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EA" w:rsidRPr="00905C59" w:rsidRDefault="00366839" w:rsidP="001B323D">
      <w:pPr>
        <w:jc w:val="center"/>
        <w:rPr>
          <w:rFonts w:asciiTheme="minorEastAsia" w:hAnsiTheme="minorEastAsia"/>
          <w:b/>
          <w:sz w:val="24"/>
          <w:szCs w:val="24"/>
        </w:rPr>
      </w:pPr>
      <w:r w:rsidRPr="00905C59">
        <w:rPr>
          <w:rFonts w:asciiTheme="minorEastAsia" w:hAnsiTheme="minorEastAsia" w:hint="eastAsia"/>
          <w:b/>
          <w:sz w:val="24"/>
          <w:szCs w:val="24"/>
        </w:rPr>
        <w:t>第１回</w:t>
      </w:r>
      <w:r w:rsidR="00B54253" w:rsidRPr="00905C59">
        <w:rPr>
          <w:rFonts w:asciiTheme="minorEastAsia" w:hAnsiTheme="minorEastAsia" w:hint="eastAsia"/>
          <w:b/>
          <w:sz w:val="24"/>
          <w:szCs w:val="24"/>
        </w:rPr>
        <w:t xml:space="preserve">　伊勢</w:t>
      </w:r>
      <w:r w:rsidR="001B323D" w:rsidRPr="00905C59">
        <w:rPr>
          <w:rFonts w:asciiTheme="minorEastAsia" w:hAnsiTheme="minorEastAsia" w:hint="eastAsia"/>
          <w:b/>
          <w:sz w:val="24"/>
          <w:szCs w:val="24"/>
        </w:rPr>
        <w:t>「</w:t>
      </w:r>
      <w:r w:rsidR="00C81DBD" w:rsidRPr="00905C59">
        <w:rPr>
          <w:rFonts w:asciiTheme="minorEastAsia" w:hAnsiTheme="minorEastAsia" w:hint="eastAsia"/>
          <w:b/>
          <w:sz w:val="24"/>
          <w:szCs w:val="24"/>
        </w:rPr>
        <w:t>神宮</w:t>
      </w:r>
      <w:r w:rsidR="001B323D" w:rsidRPr="00905C59">
        <w:rPr>
          <w:rFonts w:asciiTheme="minorEastAsia" w:hAnsiTheme="minorEastAsia" w:hint="eastAsia"/>
          <w:b/>
          <w:sz w:val="24"/>
          <w:szCs w:val="24"/>
        </w:rPr>
        <w:t>奉納</w:t>
      </w:r>
      <w:r w:rsidR="00E013EA" w:rsidRPr="00905C59">
        <w:rPr>
          <w:rFonts w:asciiTheme="minorEastAsia" w:hAnsiTheme="minorEastAsia" w:hint="eastAsia"/>
          <w:b/>
          <w:sz w:val="24"/>
          <w:szCs w:val="24"/>
        </w:rPr>
        <w:t>弓道大会</w:t>
      </w:r>
      <w:r w:rsidR="00074A07" w:rsidRPr="00905C59">
        <w:rPr>
          <w:rFonts w:asciiTheme="minorEastAsia" w:hAnsiTheme="minorEastAsia" w:hint="eastAsia"/>
          <w:b/>
          <w:sz w:val="24"/>
          <w:szCs w:val="24"/>
        </w:rPr>
        <w:t>」</w:t>
      </w:r>
      <w:r w:rsidR="00E013EA" w:rsidRPr="00905C59">
        <w:rPr>
          <w:rFonts w:asciiTheme="minorEastAsia" w:hAnsiTheme="minorEastAsia" w:hint="eastAsia"/>
          <w:b/>
          <w:sz w:val="24"/>
          <w:szCs w:val="24"/>
        </w:rPr>
        <w:t>実施要項</w:t>
      </w:r>
    </w:p>
    <w:p w:rsidR="005817E2" w:rsidRPr="00905C59" w:rsidRDefault="005817E2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3B7A0D" w:rsidRPr="00905C59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</w:t>
      </w:r>
      <w:r w:rsidR="003B7A0D" w:rsidRPr="00905C59">
        <w:rPr>
          <w:rFonts w:asciiTheme="minorEastAsia" w:hAnsiTheme="minorEastAsia" w:hint="eastAsia"/>
          <w:szCs w:val="21"/>
        </w:rPr>
        <w:t>１　大会開催の趣旨</w:t>
      </w:r>
    </w:p>
    <w:p w:rsidR="003B7A0D" w:rsidRPr="00905C59" w:rsidRDefault="003B7A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EC225B" w:rsidRPr="00905C59" w:rsidRDefault="003B7A0D" w:rsidP="00510053">
      <w:pPr>
        <w:spacing w:line="26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</w:t>
      </w:r>
      <w:r w:rsidR="00D000BC" w:rsidRPr="00905C59">
        <w:rPr>
          <w:rFonts w:asciiTheme="minorEastAsia" w:hAnsiTheme="minorEastAsia" w:hint="eastAsia"/>
          <w:szCs w:val="21"/>
        </w:rPr>
        <w:t xml:space="preserve">　</w:t>
      </w:r>
      <w:r w:rsidRPr="00905C59">
        <w:rPr>
          <w:rFonts w:asciiTheme="minorEastAsia" w:hAnsiTheme="minorEastAsia" w:hint="eastAsia"/>
          <w:szCs w:val="21"/>
        </w:rPr>
        <w:t xml:space="preserve">　</w:t>
      </w:r>
      <w:r w:rsidR="00EC225B" w:rsidRPr="00905C59">
        <w:rPr>
          <w:rFonts w:asciiTheme="minorEastAsia" w:hAnsiTheme="minorEastAsia" w:hint="eastAsia"/>
          <w:szCs w:val="21"/>
        </w:rPr>
        <w:t>伊勢の神宮弓道場は、昭和３８年創設以来、全日本弓道選手権大会（天皇盃・皇后盃）・全日本学生</w:t>
      </w:r>
      <w:r w:rsidR="00943AD2" w:rsidRPr="00905C59">
        <w:rPr>
          <w:rFonts w:asciiTheme="minorEastAsia" w:hAnsiTheme="minorEastAsia" w:hint="eastAsia"/>
          <w:szCs w:val="21"/>
        </w:rPr>
        <w:t>弓道</w:t>
      </w:r>
      <w:r w:rsidR="00EC225B" w:rsidRPr="00905C59">
        <w:rPr>
          <w:rFonts w:asciiTheme="minorEastAsia" w:hAnsiTheme="minorEastAsia" w:hint="eastAsia"/>
          <w:szCs w:val="21"/>
        </w:rPr>
        <w:t>王座</w:t>
      </w:r>
      <w:r w:rsidR="00943AD2" w:rsidRPr="00905C59">
        <w:rPr>
          <w:rFonts w:asciiTheme="minorEastAsia" w:hAnsiTheme="minorEastAsia" w:hint="eastAsia"/>
          <w:szCs w:val="21"/>
        </w:rPr>
        <w:t>決定</w:t>
      </w:r>
      <w:r w:rsidR="00EC225B" w:rsidRPr="00905C59">
        <w:rPr>
          <w:rFonts w:asciiTheme="minorEastAsia" w:hAnsiTheme="minorEastAsia" w:hint="eastAsia"/>
          <w:szCs w:val="21"/>
        </w:rPr>
        <w:t>戦・全日本実業団弓道大会など、弓道の最高峰の大会会場として、幾多の歴史を刻んできた。</w:t>
      </w:r>
    </w:p>
    <w:p w:rsidR="00EC225B" w:rsidRPr="00905C59" w:rsidRDefault="0057092E" w:rsidP="00510053">
      <w:pPr>
        <w:spacing w:line="260" w:lineRule="exact"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本大会は、</w:t>
      </w:r>
      <w:r w:rsidR="00EC225B" w:rsidRPr="00905C59">
        <w:rPr>
          <w:rFonts w:asciiTheme="minorEastAsia" w:hAnsiTheme="minorEastAsia" w:hint="eastAsia"/>
          <w:szCs w:val="21"/>
        </w:rPr>
        <w:t>神宮弓道場の的前に立ち、弓道技能の向上と弓友相互の親睦を図り、弓道の発展に寄与することを目的とする。</w:t>
      </w:r>
    </w:p>
    <w:p w:rsidR="00381FC1" w:rsidRPr="00905C59" w:rsidRDefault="00381FC1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EC225B" w:rsidRPr="00905C59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</w:t>
      </w:r>
      <w:r w:rsidR="003B7A0D" w:rsidRPr="00905C59">
        <w:rPr>
          <w:rFonts w:asciiTheme="minorEastAsia" w:hAnsiTheme="minorEastAsia" w:hint="eastAsia"/>
          <w:szCs w:val="21"/>
        </w:rPr>
        <w:t>２</w:t>
      </w:r>
      <w:r w:rsidR="009707FA" w:rsidRPr="00905C59">
        <w:rPr>
          <w:rFonts w:asciiTheme="minorEastAsia" w:hAnsiTheme="minorEastAsia" w:hint="eastAsia"/>
          <w:szCs w:val="21"/>
        </w:rPr>
        <w:t xml:space="preserve">　</w:t>
      </w:r>
      <w:r w:rsidR="00E013EA" w:rsidRPr="00905C59">
        <w:rPr>
          <w:rFonts w:asciiTheme="minorEastAsia" w:hAnsiTheme="minorEastAsia" w:hint="eastAsia"/>
          <w:szCs w:val="21"/>
        </w:rPr>
        <w:t>主</w:t>
      </w:r>
      <w:r w:rsidR="001B323D" w:rsidRPr="00905C59">
        <w:rPr>
          <w:rFonts w:asciiTheme="minorEastAsia" w:hAnsiTheme="minorEastAsia" w:hint="eastAsia"/>
          <w:szCs w:val="21"/>
        </w:rPr>
        <w:t xml:space="preserve">　</w:t>
      </w:r>
      <w:r w:rsidR="003B7A0D" w:rsidRPr="00905C59">
        <w:rPr>
          <w:rFonts w:asciiTheme="minorEastAsia" w:hAnsiTheme="minorEastAsia" w:hint="eastAsia"/>
          <w:szCs w:val="21"/>
        </w:rPr>
        <w:t xml:space="preserve">催　　　</w:t>
      </w:r>
      <w:r w:rsidR="008E59D5" w:rsidRPr="00905C59">
        <w:rPr>
          <w:rFonts w:asciiTheme="minorEastAsia" w:hAnsiTheme="minorEastAsia" w:hint="eastAsia"/>
          <w:szCs w:val="21"/>
        </w:rPr>
        <w:t xml:space="preserve">　　　</w:t>
      </w:r>
      <w:r w:rsidR="00CC29E4" w:rsidRPr="00905C59">
        <w:rPr>
          <w:rFonts w:asciiTheme="minorEastAsia" w:hAnsiTheme="minorEastAsia" w:hint="eastAsia"/>
          <w:szCs w:val="21"/>
        </w:rPr>
        <w:t>伊勢神宮崇敬会</w:t>
      </w:r>
    </w:p>
    <w:p w:rsidR="00EC225B" w:rsidRPr="00905C59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3B7A0D" w:rsidRPr="00905C59" w:rsidRDefault="005100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</w:t>
      </w:r>
      <w:r w:rsidR="00EC225B" w:rsidRPr="00905C59">
        <w:rPr>
          <w:rFonts w:asciiTheme="minorEastAsia" w:hAnsiTheme="minorEastAsia" w:hint="eastAsia"/>
          <w:szCs w:val="21"/>
        </w:rPr>
        <w:t xml:space="preserve">３　共　催　　　　　　</w:t>
      </w:r>
      <w:r w:rsidR="003B7A0D" w:rsidRPr="00905C59">
        <w:rPr>
          <w:rFonts w:asciiTheme="minorEastAsia" w:hAnsiTheme="minorEastAsia" w:hint="eastAsia"/>
          <w:szCs w:val="21"/>
        </w:rPr>
        <w:t>三重県弓道連盟</w:t>
      </w:r>
    </w:p>
    <w:p w:rsidR="009707FA" w:rsidRPr="00905C59" w:rsidRDefault="009707F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EC225B" w:rsidRPr="00905C59" w:rsidRDefault="00D000BC" w:rsidP="00CF24B6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</w:t>
      </w:r>
      <w:r w:rsidR="00EC225B" w:rsidRPr="00905C59">
        <w:rPr>
          <w:rFonts w:asciiTheme="minorEastAsia" w:hAnsiTheme="minorEastAsia" w:hint="eastAsia"/>
          <w:szCs w:val="21"/>
        </w:rPr>
        <w:t>４</w:t>
      </w:r>
      <w:r w:rsidR="009707FA" w:rsidRPr="00905C59">
        <w:rPr>
          <w:rFonts w:asciiTheme="minorEastAsia" w:hAnsiTheme="minorEastAsia" w:hint="eastAsia"/>
          <w:szCs w:val="21"/>
        </w:rPr>
        <w:t xml:space="preserve">　</w:t>
      </w:r>
      <w:r w:rsidR="00E013EA" w:rsidRPr="00905C59">
        <w:rPr>
          <w:rFonts w:asciiTheme="minorEastAsia" w:hAnsiTheme="minorEastAsia" w:hint="eastAsia"/>
          <w:szCs w:val="21"/>
        </w:rPr>
        <w:t>後</w:t>
      </w:r>
      <w:r w:rsidR="001B323D" w:rsidRPr="00905C59">
        <w:rPr>
          <w:rFonts w:asciiTheme="minorEastAsia" w:hAnsiTheme="minorEastAsia" w:hint="eastAsia"/>
          <w:szCs w:val="21"/>
        </w:rPr>
        <w:t xml:space="preserve">　</w:t>
      </w:r>
      <w:r w:rsidR="00AB64B7">
        <w:rPr>
          <w:rFonts w:asciiTheme="minorEastAsia" w:hAnsiTheme="minorEastAsia" w:hint="eastAsia"/>
          <w:szCs w:val="21"/>
        </w:rPr>
        <w:t xml:space="preserve">援　　　</w:t>
      </w:r>
      <w:bookmarkStart w:id="0" w:name="_GoBack"/>
      <w:bookmarkEnd w:id="0"/>
      <w:r w:rsidR="00CF24B6" w:rsidRPr="00905C59">
        <w:rPr>
          <w:rFonts w:asciiTheme="minorEastAsia" w:hAnsiTheme="minorEastAsia" w:hint="eastAsia"/>
          <w:szCs w:val="21"/>
        </w:rPr>
        <w:t xml:space="preserve">　　　</w:t>
      </w:r>
      <w:r w:rsidR="00CC29E4" w:rsidRPr="00905C59">
        <w:rPr>
          <w:rFonts w:asciiTheme="minorEastAsia" w:hAnsiTheme="minorEastAsia" w:hint="eastAsia"/>
          <w:szCs w:val="21"/>
        </w:rPr>
        <w:t>神宮司廳</w:t>
      </w:r>
      <w:r w:rsidR="00EC225B" w:rsidRPr="00905C59">
        <w:rPr>
          <w:rFonts w:asciiTheme="minorEastAsia" w:hAnsiTheme="minorEastAsia" w:hint="eastAsia"/>
          <w:szCs w:val="21"/>
        </w:rPr>
        <w:t xml:space="preserve">　</w:t>
      </w:r>
    </w:p>
    <w:p w:rsidR="00EC225B" w:rsidRPr="00905C59" w:rsidRDefault="00E013EA" w:rsidP="00510053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公益財団法人全日本弓道連盟</w:t>
      </w:r>
    </w:p>
    <w:p w:rsidR="00E013EA" w:rsidRPr="00905C59" w:rsidRDefault="001B323D" w:rsidP="00510053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伊勢商工会議所</w:t>
      </w:r>
      <w:r w:rsidR="00EC225B" w:rsidRPr="00905C59">
        <w:rPr>
          <w:rFonts w:asciiTheme="minorEastAsia" w:hAnsiTheme="minorEastAsia" w:hint="eastAsia"/>
          <w:szCs w:val="21"/>
        </w:rPr>
        <w:t xml:space="preserve">　　</w:t>
      </w:r>
      <w:r w:rsidR="00E013EA" w:rsidRPr="00905C59">
        <w:rPr>
          <w:rFonts w:asciiTheme="minorEastAsia" w:hAnsiTheme="minorEastAsia" w:hint="eastAsia"/>
          <w:szCs w:val="21"/>
        </w:rPr>
        <w:t>伊勢市観光協会</w:t>
      </w:r>
    </w:p>
    <w:p w:rsidR="00A43BCB" w:rsidRPr="00905C59" w:rsidRDefault="00A43BC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3B7A0D" w:rsidRPr="00905C59" w:rsidRDefault="00EC225B" w:rsidP="00510053">
      <w:pPr>
        <w:spacing w:line="2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５　</w:t>
      </w:r>
      <w:r w:rsidR="00E013EA" w:rsidRPr="00905C59">
        <w:rPr>
          <w:rFonts w:asciiTheme="minorEastAsia" w:hAnsiTheme="minorEastAsia" w:hint="eastAsia"/>
          <w:szCs w:val="21"/>
        </w:rPr>
        <w:t>主</w:t>
      </w:r>
      <w:r w:rsidR="001B323D" w:rsidRPr="00905C59">
        <w:rPr>
          <w:rFonts w:asciiTheme="minorEastAsia" w:hAnsiTheme="minorEastAsia" w:hint="eastAsia"/>
          <w:szCs w:val="21"/>
        </w:rPr>
        <w:t xml:space="preserve">　</w:t>
      </w:r>
      <w:r w:rsidR="0057092E" w:rsidRPr="00905C59">
        <w:rPr>
          <w:rFonts w:asciiTheme="minorEastAsia" w:hAnsiTheme="minorEastAsia" w:hint="eastAsia"/>
          <w:szCs w:val="21"/>
        </w:rPr>
        <w:t xml:space="preserve">管　　　　　　</w:t>
      </w:r>
      <w:r w:rsidR="003B7A0D" w:rsidRPr="00905C59">
        <w:rPr>
          <w:rFonts w:asciiTheme="minorEastAsia" w:hAnsiTheme="minorEastAsia" w:hint="eastAsia"/>
          <w:szCs w:val="21"/>
        </w:rPr>
        <w:t>神宮奉納弓道大会実行委員会</w:t>
      </w:r>
    </w:p>
    <w:p w:rsidR="00C140FB" w:rsidRPr="00905C59" w:rsidRDefault="00C140F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577B95" w:rsidRPr="00905C59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</w:t>
      </w:r>
      <w:r w:rsidR="00EC225B" w:rsidRPr="00905C59">
        <w:rPr>
          <w:rFonts w:asciiTheme="minorEastAsia" w:hAnsiTheme="minorEastAsia" w:hint="eastAsia"/>
          <w:szCs w:val="21"/>
        </w:rPr>
        <w:t>６</w:t>
      </w:r>
      <w:r w:rsidR="00577B95" w:rsidRPr="00905C59">
        <w:rPr>
          <w:rFonts w:asciiTheme="minorEastAsia" w:hAnsiTheme="minorEastAsia" w:hint="eastAsia"/>
          <w:szCs w:val="21"/>
        </w:rPr>
        <w:t xml:space="preserve">　期　日　　　　　　平成３１年（２０１９年）７月６日（土）～７月７日（日）</w:t>
      </w:r>
    </w:p>
    <w:p w:rsidR="00577B95" w:rsidRPr="00905C59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577B95" w:rsidRPr="00905C59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</w:t>
      </w:r>
      <w:r w:rsidR="00EC225B" w:rsidRPr="00905C59">
        <w:rPr>
          <w:rFonts w:asciiTheme="minorEastAsia" w:hAnsiTheme="minorEastAsia" w:hint="eastAsia"/>
          <w:szCs w:val="21"/>
        </w:rPr>
        <w:t>７</w:t>
      </w:r>
      <w:r w:rsidR="00577B95" w:rsidRPr="00905C59">
        <w:rPr>
          <w:rFonts w:asciiTheme="minorEastAsia" w:hAnsiTheme="minorEastAsia" w:hint="eastAsia"/>
          <w:szCs w:val="21"/>
        </w:rPr>
        <w:t xml:space="preserve">　会　場　　　　　　神宮弓道場　　　三重県伊勢市宇治中之切町１５２－１</w:t>
      </w:r>
    </w:p>
    <w:p w:rsidR="00577B95" w:rsidRPr="00905C59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FD36B2" w:rsidRPr="00905C59">
        <w:rPr>
          <w:rFonts w:asciiTheme="minorEastAsia" w:hAnsiTheme="minorEastAsia" w:hint="eastAsia"/>
          <w:szCs w:val="21"/>
        </w:rPr>
        <w:t xml:space="preserve">　</w:t>
      </w:r>
      <w:r w:rsidR="00EC225B" w:rsidRPr="00905C59">
        <w:rPr>
          <w:rFonts w:asciiTheme="minorEastAsia" w:hAnsiTheme="minorEastAsia" w:hint="eastAsia"/>
          <w:szCs w:val="21"/>
        </w:rPr>
        <w:t xml:space="preserve">　</w:t>
      </w:r>
      <w:r w:rsidRPr="00905C59">
        <w:rPr>
          <w:rFonts w:asciiTheme="minorEastAsia" w:hAnsiTheme="minorEastAsia" w:hint="eastAsia"/>
          <w:szCs w:val="21"/>
        </w:rPr>
        <w:t xml:space="preserve">　電話　０５９６－２４－７１６２（伊勢神宮崇敬会）</w:t>
      </w:r>
    </w:p>
    <w:p w:rsidR="00577B95" w:rsidRPr="00905C59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D000BC" w:rsidRPr="00905C59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</w:t>
      </w:r>
      <w:r w:rsidR="00EC225B" w:rsidRPr="00905C59">
        <w:rPr>
          <w:rFonts w:asciiTheme="minorEastAsia" w:hAnsiTheme="minorEastAsia" w:hint="eastAsia"/>
          <w:szCs w:val="21"/>
        </w:rPr>
        <w:t>８</w:t>
      </w:r>
      <w:r w:rsidRPr="00905C59">
        <w:rPr>
          <w:rFonts w:asciiTheme="minorEastAsia" w:hAnsiTheme="minorEastAsia" w:hint="eastAsia"/>
          <w:szCs w:val="21"/>
        </w:rPr>
        <w:t xml:space="preserve">　競技種目　　　　　近的競技</w:t>
      </w:r>
    </w:p>
    <w:p w:rsidR="00D000BC" w:rsidRPr="00905C59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D000BC" w:rsidRPr="00905C59" w:rsidRDefault="00EC225B" w:rsidP="00510053">
      <w:pPr>
        <w:spacing w:line="2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９</w:t>
      </w:r>
      <w:r w:rsidR="00D000BC" w:rsidRPr="00905C59">
        <w:rPr>
          <w:rFonts w:asciiTheme="minorEastAsia" w:hAnsiTheme="minorEastAsia" w:hint="eastAsia"/>
          <w:szCs w:val="21"/>
        </w:rPr>
        <w:t xml:space="preserve">　競技種類　　　　　個人競技</w:t>
      </w:r>
    </w:p>
    <w:p w:rsidR="00D000BC" w:rsidRPr="00905C59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D000BC" w:rsidRPr="00905C59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１０</w:t>
      </w:r>
      <w:r w:rsidR="00D000BC" w:rsidRPr="00905C59">
        <w:rPr>
          <w:rFonts w:asciiTheme="minorEastAsia" w:hAnsiTheme="minorEastAsia" w:hint="eastAsia"/>
          <w:szCs w:val="21"/>
        </w:rPr>
        <w:t xml:space="preserve">　競技種別　　　　　</w:t>
      </w:r>
      <w:r w:rsidR="000A5480" w:rsidRPr="00905C59">
        <w:rPr>
          <w:rFonts w:asciiTheme="minorEastAsia" w:hAnsiTheme="minorEastAsia" w:hint="eastAsia"/>
          <w:szCs w:val="21"/>
        </w:rPr>
        <w:t>有段者の部</w:t>
      </w:r>
      <w:r w:rsidR="00943AD2" w:rsidRPr="00905C59">
        <w:rPr>
          <w:rFonts w:asciiTheme="minorEastAsia" w:hAnsiTheme="minorEastAsia" w:hint="eastAsia"/>
          <w:szCs w:val="21"/>
        </w:rPr>
        <w:t>・</w:t>
      </w:r>
      <w:r w:rsidR="00D000BC" w:rsidRPr="00905C59">
        <w:rPr>
          <w:rFonts w:asciiTheme="minorEastAsia" w:hAnsiTheme="minorEastAsia" w:hint="eastAsia"/>
          <w:szCs w:val="21"/>
        </w:rPr>
        <w:t>称号受有者の部</w:t>
      </w:r>
    </w:p>
    <w:p w:rsidR="00D000BC" w:rsidRPr="00905C59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D000BC" w:rsidRPr="00905C59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１１</w:t>
      </w:r>
      <w:r w:rsidR="00D000BC" w:rsidRPr="00905C59">
        <w:rPr>
          <w:rFonts w:asciiTheme="minorEastAsia" w:hAnsiTheme="minorEastAsia" w:hint="eastAsia"/>
          <w:szCs w:val="21"/>
        </w:rPr>
        <w:t xml:space="preserve">　競技内容　　　　　</w:t>
      </w:r>
      <w:r w:rsidR="007461AE" w:rsidRPr="00905C59">
        <w:rPr>
          <w:rFonts w:asciiTheme="minorEastAsia" w:hAnsiTheme="minorEastAsia" w:hint="eastAsia"/>
          <w:szCs w:val="21"/>
        </w:rPr>
        <w:t>予選</w:t>
      </w:r>
      <w:r w:rsidR="00AD0E01" w:rsidRPr="00905C59">
        <w:rPr>
          <w:rFonts w:asciiTheme="minorEastAsia" w:hAnsiTheme="minorEastAsia" w:hint="eastAsia"/>
          <w:szCs w:val="21"/>
        </w:rPr>
        <w:t>（</w:t>
      </w:r>
      <w:r w:rsidR="007461AE" w:rsidRPr="00905C59">
        <w:rPr>
          <w:rFonts w:asciiTheme="minorEastAsia" w:hAnsiTheme="minorEastAsia" w:hint="eastAsia"/>
          <w:szCs w:val="21"/>
        </w:rPr>
        <w:t>奉射</w:t>
      </w:r>
      <w:r w:rsidR="00AD0E01" w:rsidRPr="00905C59">
        <w:rPr>
          <w:rFonts w:asciiTheme="minorEastAsia" w:hAnsiTheme="minorEastAsia" w:hint="eastAsia"/>
          <w:szCs w:val="21"/>
        </w:rPr>
        <w:t>）</w:t>
      </w:r>
      <w:r w:rsidR="00D000BC" w:rsidRPr="00905C59">
        <w:rPr>
          <w:rFonts w:asciiTheme="minorEastAsia" w:hAnsiTheme="minorEastAsia" w:hint="eastAsia"/>
          <w:szCs w:val="21"/>
        </w:rPr>
        <w:t>：的中制（坐射・直径３６ｃｍ霞的）</w:t>
      </w:r>
    </w:p>
    <w:p w:rsidR="00577B95" w:rsidRPr="00905C59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決勝</w:t>
      </w:r>
      <w:r w:rsidR="00AD0E01" w:rsidRPr="00905C59">
        <w:rPr>
          <w:rFonts w:asciiTheme="minorEastAsia" w:hAnsiTheme="minorEastAsia" w:hint="eastAsia"/>
          <w:szCs w:val="21"/>
        </w:rPr>
        <w:t xml:space="preserve">　　　 </w:t>
      </w:r>
      <w:r w:rsidRPr="00905C59">
        <w:rPr>
          <w:rFonts w:asciiTheme="minorEastAsia" w:hAnsiTheme="minorEastAsia" w:hint="eastAsia"/>
          <w:szCs w:val="21"/>
        </w:rPr>
        <w:t>：的中制（坐射・直径２４ｃｍ星的）</w:t>
      </w:r>
    </w:p>
    <w:p w:rsidR="009B444A" w:rsidRPr="00905C59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9B444A" w:rsidRPr="00905C59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１２</w:t>
      </w:r>
      <w:r w:rsidR="009B444A" w:rsidRPr="00905C59">
        <w:rPr>
          <w:rFonts w:asciiTheme="minorEastAsia" w:hAnsiTheme="minorEastAsia" w:hint="eastAsia"/>
          <w:szCs w:val="21"/>
        </w:rPr>
        <w:t xml:space="preserve">　競技</w:t>
      </w:r>
      <w:r w:rsidR="00E013EA" w:rsidRPr="00905C59">
        <w:rPr>
          <w:rFonts w:asciiTheme="minorEastAsia" w:hAnsiTheme="minorEastAsia" w:hint="eastAsia"/>
          <w:szCs w:val="21"/>
        </w:rPr>
        <w:t>日程</w:t>
      </w:r>
      <w:r w:rsidR="009B444A" w:rsidRPr="00905C59">
        <w:rPr>
          <w:rFonts w:asciiTheme="minorEastAsia" w:hAnsiTheme="minorEastAsia" w:hint="eastAsia"/>
          <w:szCs w:val="21"/>
        </w:rPr>
        <w:t xml:space="preserve">　　　　　</w:t>
      </w:r>
      <w:r w:rsidR="007C494E" w:rsidRPr="00905C59">
        <w:rPr>
          <w:rFonts w:asciiTheme="minorEastAsia" w:hAnsiTheme="minorEastAsia" w:hint="eastAsia"/>
          <w:szCs w:val="21"/>
        </w:rPr>
        <w:t>７月６日（土）</w:t>
      </w:r>
    </w:p>
    <w:p w:rsidR="002B4036" w:rsidRPr="00905C59" w:rsidRDefault="002B40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</w:t>
      </w:r>
      <w:r w:rsidR="009B444A" w:rsidRPr="00905C59">
        <w:rPr>
          <w:rFonts w:asciiTheme="minorEastAsia" w:hAnsiTheme="minorEastAsia" w:hint="eastAsia"/>
          <w:szCs w:val="21"/>
        </w:rPr>
        <w:t xml:space="preserve">　　　　　　　　　　　　</w:t>
      </w:r>
      <w:r w:rsidR="007C494E" w:rsidRPr="00905C59">
        <w:rPr>
          <w:rFonts w:asciiTheme="minorEastAsia" w:hAnsiTheme="minorEastAsia" w:hint="eastAsia"/>
          <w:szCs w:val="21"/>
        </w:rPr>
        <w:t xml:space="preserve">受付　　　　　　</w:t>
      </w:r>
      <w:r w:rsidR="00AD430D" w:rsidRPr="00905C59">
        <w:rPr>
          <w:rFonts w:asciiTheme="minorEastAsia" w:hAnsiTheme="minorEastAsia" w:hint="eastAsia"/>
          <w:szCs w:val="21"/>
        </w:rPr>
        <w:t xml:space="preserve">　　</w:t>
      </w:r>
      <w:r w:rsidR="00492EC1" w:rsidRPr="00905C59">
        <w:rPr>
          <w:rFonts w:asciiTheme="minorEastAsia" w:hAnsiTheme="minorEastAsia" w:hint="eastAsia"/>
          <w:szCs w:val="21"/>
        </w:rPr>
        <w:t>１０：００～１５</w:t>
      </w:r>
      <w:r w:rsidR="003C3799" w:rsidRPr="00905C59">
        <w:rPr>
          <w:rFonts w:asciiTheme="minorEastAsia" w:hAnsiTheme="minorEastAsia" w:hint="eastAsia"/>
          <w:szCs w:val="21"/>
        </w:rPr>
        <w:t>：０</w:t>
      </w:r>
      <w:r w:rsidR="00AF29DA" w:rsidRPr="00905C59">
        <w:rPr>
          <w:rFonts w:asciiTheme="minorEastAsia" w:hAnsiTheme="minorEastAsia" w:hint="eastAsia"/>
          <w:szCs w:val="21"/>
        </w:rPr>
        <w:t xml:space="preserve">０　</w:t>
      </w:r>
      <w:r w:rsidR="007C494E" w:rsidRPr="00905C59">
        <w:rPr>
          <w:rFonts w:asciiTheme="minorEastAsia" w:hAnsiTheme="minorEastAsia" w:hint="eastAsia"/>
          <w:szCs w:val="21"/>
        </w:rPr>
        <w:t>神宮会館</w:t>
      </w:r>
      <w:r w:rsidR="00E44A7A" w:rsidRPr="00905C59">
        <w:rPr>
          <w:rFonts w:asciiTheme="minorEastAsia" w:hAnsiTheme="minorEastAsia" w:hint="eastAsia"/>
          <w:szCs w:val="21"/>
        </w:rPr>
        <w:t>ロビー（１階）</w:t>
      </w:r>
    </w:p>
    <w:p w:rsidR="00B122AE" w:rsidRPr="00905C59" w:rsidRDefault="00B122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492EC1" w:rsidRPr="00905C59">
        <w:rPr>
          <w:rFonts w:asciiTheme="minorEastAsia" w:hAnsiTheme="minorEastAsia" w:hint="eastAsia"/>
          <w:szCs w:val="21"/>
        </w:rPr>
        <w:t>公開練習　　　　　　１０：００～１４：３０</w:t>
      </w:r>
      <w:r w:rsidRPr="00905C59">
        <w:rPr>
          <w:rFonts w:asciiTheme="minorEastAsia" w:hAnsiTheme="minorEastAsia" w:hint="eastAsia"/>
          <w:szCs w:val="21"/>
        </w:rPr>
        <w:t xml:space="preserve">　神宮弓道場（近的）</w:t>
      </w:r>
    </w:p>
    <w:p w:rsidR="00AD430D" w:rsidRPr="00905C59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</w:t>
      </w:r>
      <w:r w:rsidR="00AF29DA" w:rsidRPr="00905C59">
        <w:rPr>
          <w:rFonts w:asciiTheme="minorEastAsia" w:hAnsiTheme="minorEastAsia" w:hint="eastAsia"/>
          <w:szCs w:val="21"/>
        </w:rPr>
        <w:t xml:space="preserve">　　　　　神宮参拝・神楽奉納　１５：００～１６：３０　</w:t>
      </w:r>
      <w:r w:rsidR="00AD430D" w:rsidRPr="00905C59">
        <w:rPr>
          <w:rFonts w:asciiTheme="minorEastAsia" w:hAnsiTheme="minorEastAsia" w:hint="eastAsia"/>
          <w:szCs w:val="21"/>
        </w:rPr>
        <w:t>神宮神楽殿</w:t>
      </w:r>
    </w:p>
    <w:p w:rsidR="007C494E" w:rsidRPr="00905C59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C494E" w:rsidRPr="00905C59">
        <w:rPr>
          <w:rFonts w:asciiTheme="minorEastAsia" w:hAnsiTheme="minorEastAsia" w:hint="eastAsia"/>
          <w:szCs w:val="21"/>
        </w:rPr>
        <w:t xml:space="preserve">開会式・懇親会　</w:t>
      </w:r>
      <w:r w:rsidRPr="00905C59">
        <w:rPr>
          <w:rFonts w:asciiTheme="minorEastAsia" w:hAnsiTheme="minorEastAsia" w:hint="eastAsia"/>
          <w:szCs w:val="21"/>
        </w:rPr>
        <w:t xml:space="preserve">　　</w:t>
      </w:r>
      <w:r w:rsidR="00AF29DA" w:rsidRPr="00905C59">
        <w:rPr>
          <w:rFonts w:asciiTheme="minorEastAsia" w:hAnsiTheme="minorEastAsia" w:hint="eastAsia"/>
          <w:szCs w:val="21"/>
        </w:rPr>
        <w:t xml:space="preserve">１８：００～２０：３０　</w:t>
      </w:r>
      <w:r w:rsidR="007A4421" w:rsidRPr="00905C59">
        <w:rPr>
          <w:rFonts w:asciiTheme="minorEastAsia" w:hAnsiTheme="minorEastAsia" w:hint="eastAsia"/>
          <w:szCs w:val="21"/>
        </w:rPr>
        <w:t>神宮会館</w:t>
      </w:r>
      <w:r w:rsidR="00AF29DA" w:rsidRPr="00905C59">
        <w:rPr>
          <w:rFonts w:asciiTheme="minorEastAsia" w:hAnsiTheme="minorEastAsia" w:hint="eastAsia"/>
          <w:szCs w:val="21"/>
        </w:rPr>
        <w:t>ラウンジ（４</w:t>
      </w:r>
      <w:r w:rsidR="00E44A7A" w:rsidRPr="00905C59">
        <w:rPr>
          <w:rFonts w:asciiTheme="minorEastAsia" w:hAnsiTheme="minorEastAsia" w:hint="eastAsia"/>
          <w:szCs w:val="21"/>
        </w:rPr>
        <w:t>階</w:t>
      </w:r>
      <w:r w:rsidR="00AF29DA" w:rsidRPr="00905C59">
        <w:rPr>
          <w:rFonts w:asciiTheme="minorEastAsia" w:hAnsiTheme="minorEastAsia" w:hint="eastAsia"/>
          <w:szCs w:val="21"/>
        </w:rPr>
        <w:t>）</w:t>
      </w:r>
    </w:p>
    <w:p w:rsidR="00EC225B" w:rsidRPr="00905C59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9B444A" w:rsidRPr="00905C59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</w:t>
      </w:r>
      <w:r w:rsidR="009B444A" w:rsidRPr="00905C59">
        <w:rPr>
          <w:rFonts w:asciiTheme="minorEastAsia" w:hAnsiTheme="minorEastAsia" w:hint="eastAsia"/>
          <w:szCs w:val="21"/>
        </w:rPr>
        <w:t xml:space="preserve">　　　　　　　</w:t>
      </w:r>
      <w:r w:rsidRPr="00905C59">
        <w:rPr>
          <w:rFonts w:asciiTheme="minorEastAsia" w:hAnsiTheme="minorEastAsia" w:hint="eastAsia"/>
          <w:szCs w:val="21"/>
        </w:rPr>
        <w:t xml:space="preserve">　７月７日（日）</w:t>
      </w:r>
    </w:p>
    <w:p w:rsidR="00F26BAA" w:rsidRPr="00905C59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</w:t>
      </w:r>
      <w:r w:rsidR="009B444A" w:rsidRPr="00905C59">
        <w:rPr>
          <w:rFonts w:asciiTheme="minorEastAsia" w:hAnsiTheme="minorEastAsia" w:hint="eastAsia"/>
          <w:szCs w:val="21"/>
        </w:rPr>
        <w:t xml:space="preserve">　　　</w:t>
      </w:r>
      <w:r w:rsidR="007461AE" w:rsidRPr="00905C59">
        <w:rPr>
          <w:rFonts w:asciiTheme="minorEastAsia" w:hAnsiTheme="minorEastAsia" w:hint="eastAsia"/>
          <w:szCs w:val="21"/>
        </w:rPr>
        <w:t xml:space="preserve">　</w:t>
      </w:r>
      <w:r w:rsidR="009B444A" w:rsidRPr="00905C59">
        <w:rPr>
          <w:rFonts w:asciiTheme="minorEastAsia" w:hAnsiTheme="minorEastAsia" w:hint="eastAsia"/>
          <w:szCs w:val="21"/>
        </w:rPr>
        <w:t xml:space="preserve">　　　　　　　　</w:t>
      </w:r>
      <w:r w:rsidR="00F26BAA" w:rsidRPr="00905C59">
        <w:rPr>
          <w:rFonts w:asciiTheme="minorEastAsia" w:hAnsiTheme="minorEastAsia" w:hint="eastAsia"/>
          <w:szCs w:val="21"/>
        </w:rPr>
        <w:t>早朝参拝</w:t>
      </w:r>
      <w:r w:rsidR="00983E74" w:rsidRPr="00905C59">
        <w:rPr>
          <w:rFonts w:asciiTheme="minorEastAsia" w:hAnsiTheme="minorEastAsia" w:hint="eastAsia"/>
          <w:szCs w:val="21"/>
        </w:rPr>
        <w:t>（希望者）</w:t>
      </w:r>
      <w:r w:rsidR="009B444A" w:rsidRPr="00905C59">
        <w:rPr>
          <w:rFonts w:asciiTheme="minorEastAsia" w:hAnsiTheme="minorEastAsia" w:hint="eastAsia"/>
          <w:szCs w:val="21"/>
        </w:rPr>
        <w:t xml:space="preserve">　　６：３０～８：００</w:t>
      </w:r>
    </w:p>
    <w:p w:rsidR="007C494E" w:rsidRPr="00905C59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E013EA" w:rsidRPr="00905C59">
        <w:rPr>
          <w:rFonts w:asciiTheme="minorEastAsia" w:hAnsiTheme="minorEastAsia" w:hint="eastAsia"/>
          <w:szCs w:val="21"/>
        </w:rPr>
        <w:t>矢</w:t>
      </w:r>
      <w:r w:rsidR="008B6FD2" w:rsidRPr="00905C59">
        <w:rPr>
          <w:rFonts w:asciiTheme="minorEastAsia" w:hAnsiTheme="minorEastAsia" w:hint="eastAsia"/>
          <w:szCs w:val="21"/>
        </w:rPr>
        <w:t xml:space="preserve">　</w:t>
      </w:r>
      <w:r w:rsidR="00E013EA" w:rsidRPr="00905C59">
        <w:rPr>
          <w:rFonts w:asciiTheme="minorEastAsia" w:hAnsiTheme="minorEastAsia" w:hint="eastAsia"/>
          <w:szCs w:val="21"/>
        </w:rPr>
        <w:t>渡</w:t>
      </w:r>
      <w:r w:rsidR="0066386E" w:rsidRPr="00905C59">
        <w:rPr>
          <w:rFonts w:asciiTheme="minorEastAsia" w:hAnsiTheme="minorEastAsia" w:hint="eastAsia"/>
          <w:szCs w:val="21"/>
        </w:rPr>
        <w:t xml:space="preserve">　</w:t>
      </w:r>
      <w:r w:rsidR="009B444A" w:rsidRPr="00905C59">
        <w:rPr>
          <w:rFonts w:asciiTheme="minorEastAsia" w:hAnsiTheme="minorEastAsia" w:hint="eastAsia"/>
          <w:szCs w:val="21"/>
        </w:rPr>
        <w:t xml:space="preserve">　</w:t>
      </w:r>
      <w:r w:rsidR="007C494E" w:rsidRPr="00905C59">
        <w:rPr>
          <w:rFonts w:asciiTheme="minorEastAsia" w:hAnsiTheme="minorEastAsia" w:hint="eastAsia"/>
          <w:szCs w:val="21"/>
        </w:rPr>
        <w:t xml:space="preserve">　　</w:t>
      </w:r>
      <w:r w:rsidRPr="00905C59">
        <w:rPr>
          <w:rFonts w:asciiTheme="minorEastAsia" w:hAnsiTheme="minorEastAsia" w:hint="eastAsia"/>
          <w:szCs w:val="21"/>
        </w:rPr>
        <w:t xml:space="preserve">　</w:t>
      </w:r>
      <w:r w:rsidR="00AD430D" w:rsidRPr="00905C59">
        <w:rPr>
          <w:rFonts w:asciiTheme="minorEastAsia" w:hAnsiTheme="minorEastAsia" w:hint="eastAsia"/>
          <w:szCs w:val="21"/>
        </w:rPr>
        <w:t xml:space="preserve">　　　８：４０</w:t>
      </w:r>
      <w:r w:rsidR="009B444A" w:rsidRPr="00905C59">
        <w:rPr>
          <w:rFonts w:asciiTheme="minorEastAsia" w:hAnsiTheme="minorEastAsia" w:hint="eastAsia"/>
          <w:szCs w:val="21"/>
        </w:rPr>
        <w:t>～</w:t>
      </w:r>
    </w:p>
    <w:p w:rsidR="00AD0E01" w:rsidRPr="00905C59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461AE" w:rsidRPr="00905C59">
        <w:rPr>
          <w:rFonts w:asciiTheme="minorEastAsia" w:hAnsiTheme="minorEastAsia" w:hint="eastAsia"/>
          <w:szCs w:val="21"/>
        </w:rPr>
        <w:t>予選</w:t>
      </w:r>
      <w:r w:rsidR="00AD0E01" w:rsidRPr="00905C59">
        <w:rPr>
          <w:rFonts w:asciiTheme="minorEastAsia" w:hAnsiTheme="minorEastAsia" w:hint="eastAsia"/>
          <w:szCs w:val="21"/>
        </w:rPr>
        <w:t>（</w:t>
      </w:r>
      <w:r w:rsidR="007461AE" w:rsidRPr="00905C59">
        <w:rPr>
          <w:rFonts w:asciiTheme="minorEastAsia" w:hAnsiTheme="minorEastAsia" w:hint="eastAsia"/>
          <w:szCs w:val="21"/>
        </w:rPr>
        <w:t>奉射</w:t>
      </w:r>
      <w:r w:rsidR="00AD0E01" w:rsidRPr="00905C59">
        <w:rPr>
          <w:rFonts w:asciiTheme="minorEastAsia" w:hAnsiTheme="minorEastAsia" w:hint="eastAsia"/>
          <w:szCs w:val="21"/>
        </w:rPr>
        <w:t>）・決勝</w:t>
      </w:r>
      <w:r w:rsidRPr="00905C59">
        <w:rPr>
          <w:rFonts w:asciiTheme="minorEastAsia" w:hAnsiTheme="minorEastAsia" w:hint="eastAsia"/>
          <w:szCs w:val="21"/>
        </w:rPr>
        <w:t xml:space="preserve">　</w:t>
      </w:r>
      <w:r w:rsidR="00AD430D" w:rsidRPr="00905C59">
        <w:rPr>
          <w:rFonts w:asciiTheme="minorEastAsia" w:hAnsiTheme="minorEastAsia" w:hint="eastAsia"/>
          <w:szCs w:val="21"/>
        </w:rPr>
        <w:t xml:space="preserve">　</w:t>
      </w:r>
      <w:r w:rsidR="00AD0E01" w:rsidRPr="00905C59">
        <w:rPr>
          <w:rFonts w:asciiTheme="minorEastAsia" w:hAnsiTheme="minorEastAsia" w:hint="eastAsia"/>
          <w:szCs w:val="21"/>
        </w:rPr>
        <w:t xml:space="preserve"> </w:t>
      </w:r>
      <w:r w:rsidR="00AD430D" w:rsidRPr="00905C59">
        <w:rPr>
          <w:rFonts w:asciiTheme="minorEastAsia" w:hAnsiTheme="minorEastAsia" w:hint="eastAsia"/>
          <w:szCs w:val="21"/>
        </w:rPr>
        <w:t>９：００</w:t>
      </w:r>
      <w:r w:rsidR="00AD0E01" w:rsidRPr="00905C59">
        <w:rPr>
          <w:rFonts w:asciiTheme="minorEastAsia" w:hAnsiTheme="minorEastAsia" w:hint="eastAsia"/>
          <w:szCs w:val="21"/>
        </w:rPr>
        <w:t>～</w:t>
      </w:r>
    </w:p>
    <w:p w:rsidR="00E013EA" w:rsidRPr="00905C59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C494E" w:rsidRPr="00905C59">
        <w:rPr>
          <w:rFonts w:asciiTheme="minorEastAsia" w:hAnsiTheme="minorEastAsia" w:hint="eastAsia"/>
          <w:szCs w:val="21"/>
        </w:rPr>
        <w:t>閉会式（</w:t>
      </w:r>
      <w:r w:rsidR="00E013EA" w:rsidRPr="00905C59">
        <w:rPr>
          <w:rFonts w:asciiTheme="minorEastAsia" w:hAnsiTheme="minorEastAsia" w:hint="eastAsia"/>
          <w:szCs w:val="21"/>
        </w:rPr>
        <w:t>表彰式）</w:t>
      </w:r>
      <w:r w:rsidRPr="00905C59">
        <w:rPr>
          <w:rFonts w:asciiTheme="minorEastAsia" w:hAnsiTheme="minorEastAsia" w:hint="eastAsia"/>
          <w:szCs w:val="21"/>
        </w:rPr>
        <w:t xml:space="preserve">　</w:t>
      </w:r>
      <w:r w:rsidR="00AD0E01" w:rsidRPr="00905C59">
        <w:rPr>
          <w:rFonts w:asciiTheme="minorEastAsia" w:hAnsiTheme="minorEastAsia" w:hint="eastAsia"/>
          <w:szCs w:val="21"/>
        </w:rPr>
        <w:t xml:space="preserve">　</w:t>
      </w:r>
      <w:r w:rsidR="007C494E" w:rsidRPr="00905C59">
        <w:rPr>
          <w:rFonts w:asciiTheme="minorEastAsia" w:hAnsiTheme="minorEastAsia" w:hint="eastAsia"/>
          <w:szCs w:val="21"/>
        </w:rPr>
        <w:t>１６：３０</w:t>
      </w:r>
      <w:r w:rsidR="00AD0E01" w:rsidRPr="00905C59">
        <w:rPr>
          <w:rFonts w:asciiTheme="minorEastAsia" w:hAnsiTheme="minorEastAsia" w:hint="eastAsia"/>
          <w:szCs w:val="21"/>
        </w:rPr>
        <w:t>～</w:t>
      </w:r>
    </w:p>
    <w:p w:rsidR="00C45E36" w:rsidRPr="00905C59" w:rsidRDefault="00C45E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7461AE" w:rsidRPr="00905C59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１３</w:t>
      </w:r>
      <w:r w:rsidR="00BE6B51" w:rsidRPr="00905C59">
        <w:rPr>
          <w:rFonts w:asciiTheme="minorEastAsia" w:hAnsiTheme="minorEastAsia" w:hint="eastAsia"/>
          <w:szCs w:val="21"/>
        </w:rPr>
        <w:t xml:space="preserve">　</w:t>
      </w:r>
      <w:r w:rsidR="00E013EA" w:rsidRPr="00905C59">
        <w:rPr>
          <w:rFonts w:asciiTheme="minorEastAsia" w:hAnsiTheme="minorEastAsia" w:hint="eastAsia"/>
          <w:szCs w:val="21"/>
        </w:rPr>
        <w:t>競技</w:t>
      </w:r>
      <w:r w:rsidR="007461AE" w:rsidRPr="00905C59">
        <w:rPr>
          <w:rFonts w:asciiTheme="minorEastAsia" w:hAnsiTheme="minorEastAsia" w:hint="eastAsia"/>
          <w:szCs w:val="21"/>
        </w:rPr>
        <w:t>方法　　　　　（１）予選は、各種別とも奉射（一手・坐射）を行う。</w:t>
      </w:r>
    </w:p>
    <w:p w:rsidR="007461AE" w:rsidRPr="00905C59" w:rsidRDefault="007461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（２）奉射は、４人立２射場で行う。</w:t>
      </w:r>
    </w:p>
    <w:p w:rsidR="007461AE" w:rsidRPr="00905C59" w:rsidRDefault="007461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（３）奉射は、「審査における行射の要領」により行う。</w:t>
      </w:r>
    </w:p>
    <w:p w:rsidR="00E013EA" w:rsidRPr="00905C59" w:rsidRDefault="007461A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（４）決勝は、奉射皆中者による射詰競射（直径２４ｃｍ星的）にて優勝を決める。的中を逸した場合は、優勝決定以外は遠近競射（直径３６ｃｍ霞的）により順位を決定する。</w:t>
      </w:r>
    </w:p>
    <w:p w:rsidR="00D74143" w:rsidRPr="00905C59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:rsidR="006A36C3" w:rsidRPr="00905C59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１４</w:t>
      </w:r>
      <w:r w:rsidR="006A36C3" w:rsidRPr="00905C59">
        <w:rPr>
          <w:rFonts w:asciiTheme="minorEastAsia" w:hAnsiTheme="minorEastAsia" w:hint="eastAsia"/>
          <w:szCs w:val="21"/>
        </w:rPr>
        <w:t xml:space="preserve">　表彰</w:t>
      </w:r>
      <w:r w:rsidR="00D635F0" w:rsidRPr="00905C59">
        <w:rPr>
          <w:rFonts w:asciiTheme="minorEastAsia" w:hAnsiTheme="minorEastAsia" w:hint="eastAsia"/>
          <w:szCs w:val="21"/>
        </w:rPr>
        <w:t>等</w:t>
      </w:r>
      <w:r w:rsidR="006A36C3" w:rsidRPr="00905C59">
        <w:rPr>
          <w:rFonts w:asciiTheme="minorEastAsia" w:hAnsiTheme="minorEastAsia" w:hint="eastAsia"/>
          <w:szCs w:val="21"/>
        </w:rPr>
        <w:t xml:space="preserve">　　　　</w:t>
      </w:r>
      <w:r w:rsidR="00D635F0" w:rsidRPr="00905C59">
        <w:rPr>
          <w:rFonts w:asciiTheme="minorEastAsia" w:hAnsiTheme="minorEastAsia" w:hint="eastAsia"/>
          <w:szCs w:val="21"/>
        </w:rPr>
        <w:t xml:space="preserve">　</w:t>
      </w:r>
      <w:r w:rsidR="006A36C3" w:rsidRPr="00905C59">
        <w:rPr>
          <w:rFonts w:asciiTheme="minorEastAsia" w:hAnsiTheme="minorEastAsia" w:hint="eastAsia"/>
          <w:szCs w:val="21"/>
        </w:rPr>
        <w:t xml:space="preserve">　</w:t>
      </w:r>
      <w:r w:rsidR="00D635F0" w:rsidRPr="00905C59">
        <w:rPr>
          <w:rFonts w:asciiTheme="minorEastAsia" w:hAnsiTheme="minorEastAsia" w:hint="eastAsia"/>
          <w:szCs w:val="21"/>
        </w:rPr>
        <w:t>（１）</w:t>
      </w:r>
      <w:r w:rsidR="006A36C3" w:rsidRPr="00905C59">
        <w:rPr>
          <w:rFonts w:asciiTheme="minorEastAsia" w:hAnsiTheme="minorEastAsia" w:hint="eastAsia"/>
          <w:szCs w:val="21"/>
        </w:rPr>
        <w:t>各種別</w:t>
      </w:r>
      <w:r w:rsidR="00D635F0" w:rsidRPr="00905C59">
        <w:rPr>
          <w:rFonts w:asciiTheme="minorEastAsia" w:hAnsiTheme="minorEastAsia" w:hint="eastAsia"/>
          <w:szCs w:val="21"/>
        </w:rPr>
        <w:t>、優勝～５位に</w:t>
      </w:r>
      <w:r w:rsidR="006A36C3" w:rsidRPr="00905C59">
        <w:rPr>
          <w:rFonts w:asciiTheme="minorEastAsia" w:hAnsiTheme="minorEastAsia" w:hint="eastAsia"/>
          <w:szCs w:val="21"/>
        </w:rPr>
        <w:t>賞状・優勝楯</w:t>
      </w:r>
      <w:r w:rsidR="00892E71" w:rsidRPr="00905C59">
        <w:rPr>
          <w:rFonts w:asciiTheme="minorEastAsia" w:hAnsiTheme="minorEastAsia" w:hint="eastAsia"/>
          <w:szCs w:val="21"/>
        </w:rPr>
        <w:t>・賞品</w:t>
      </w:r>
      <w:r w:rsidR="00D635F0" w:rsidRPr="00905C59">
        <w:rPr>
          <w:rFonts w:asciiTheme="minorEastAsia" w:hAnsiTheme="minorEastAsia" w:hint="eastAsia"/>
          <w:szCs w:val="21"/>
        </w:rPr>
        <w:t>を授与する。</w:t>
      </w:r>
    </w:p>
    <w:p w:rsidR="006A36C3" w:rsidRPr="00905C59" w:rsidRDefault="00D635F0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（２）参加者全員に</w:t>
      </w:r>
      <w:r w:rsidR="006A36C3" w:rsidRPr="00905C59">
        <w:rPr>
          <w:rFonts w:asciiTheme="minorEastAsia" w:hAnsiTheme="minorEastAsia" w:hint="eastAsia"/>
          <w:szCs w:val="21"/>
        </w:rPr>
        <w:t>記念品</w:t>
      </w:r>
      <w:r w:rsidRPr="00905C59">
        <w:rPr>
          <w:rFonts w:asciiTheme="minorEastAsia" w:hAnsiTheme="minorEastAsia" w:hint="eastAsia"/>
          <w:szCs w:val="21"/>
        </w:rPr>
        <w:t>を贈呈する。</w:t>
      </w:r>
    </w:p>
    <w:p w:rsidR="00C80965" w:rsidRPr="00905C59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0A5480" w:rsidRPr="00905C59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１５</w:t>
      </w:r>
      <w:r w:rsidR="006A36C3" w:rsidRPr="00905C59">
        <w:rPr>
          <w:rFonts w:asciiTheme="minorEastAsia" w:hAnsiTheme="minorEastAsia" w:hint="eastAsia"/>
          <w:szCs w:val="21"/>
        </w:rPr>
        <w:t xml:space="preserve">　</w:t>
      </w:r>
      <w:r w:rsidR="000A5480" w:rsidRPr="00905C59">
        <w:rPr>
          <w:rFonts w:asciiTheme="minorEastAsia" w:hAnsiTheme="minorEastAsia" w:hint="eastAsia"/>
          <w:szCs w:val="21"/>
        </w:rPr>
        <w:t xml:space="preserve">参加資格　　　</w:t>
      </w:r>
      <w:r w:rsidR="00E42B0F" w:rsidRPr="00905C59">
        <w:rPr>
          <w:rFonts w:asciiTheme="minorEastAsia" w:hAnsiTheme="minorEastAsia" w:hint="eastAsia"/>
          <w:szCs w:val="21"/>
        </w:rPr>
        <w:t xml:space="preserve">　</w:t>
      </w:r>
      <w:r w:rsidR="000A5480" w:rsidRPr="00905C59">
        <w:rPr>
          <w:rFonts w:asciiTheme="minorEastAsia" w:hAnsiTheme="minorEastAsia" w:hint="eastAsia"/>
          <w:szCs w:val="21"/>
        </w:rPr>
        <w:t xml:space="preserve">　（１）初段以上の有段者および称号受有者</w:t>
      </w:r>
    </w:p>
    <w:p w:rsidR="000A5480" w:rsidRPr="00905C59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　　＊大会の参加種別は、参加申込時のものとする</w:t>
      </w:r>
      <w:r w:rsidR="00943AD2" w:rsidRPr="00905C59">
        <w:rPr>
          <w:rFonts w:asciiTheme="minorEastAsia" w:hAnsiTheme="minorEastAsia" w:hint="eastAsia"/>
          <w:szCs w:val="21"/>
        </w:rPr>
        <w:t>。</w:t>
      </w:r>
    </w:p>
    <w:p w:rsidR="000A5480" w:rsidRPr="00905C59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905C59">
        <w:rPr>
          <w:rFonts w:asciiTheme="minorEastAsia" w:hAnsiTheme="minorEastAsia" w:hint="eastAsia"/>
          <w:szCs w:val="21"/>
        </w:rPr>
        <w:t xml:space="preserve">　</w:t>
      </w:r>
      <w:r w:rsidRPr="00905C59">
        <w:rPr>
          <w:rFonts w:asciiTheme="minorEastAsia" w:hAnsiTheme="minorEastAsia" w:hint="eastAsia"/>
          <w:szCs w:val="21"/>
        </w:rPr>
        <w:t>（２）各都道府県弓道連盟（地連）に加盟する会員であること</w:t>
      </w:r>
      <w:r w:rsidR="00943AD2" w:rsidRPr="00905C59">
        <w:rPr>
          <w:rFonts w:asciiTheme="minorEastAsia" w:hAnsiTheme="minorEastAsia" w:hint="eastAsia"/>
          <w:szCs w:val="21"/>
        </w:rPr>
        <w:t>。</w:t>
      </w:r>
    </w:p>
    <w:p w:rsidR="000A5480" w:rsidRPr="00905C59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905C59">
        <w:rPr>
          <w:rFonts w:asciiTheme="minorEastAsia" w:hAnsiTheme="minorEastAsia" w:hint="eastAsia"/>
          <w:szCs w:val="21"/>
        </w:rPr>
        <w:t xml:space="preserve">　</w:t>
      </w:r>
      <w:r w:rsidRPr="00905C59">
        <w:rPr>
          <w:rFonts w:asciiTheme="minorEastAsia" w:hAnsiTheme="minorEastAsia" w:hint="eastAsia"/>
          <w:szCs w:val="21"/>
        </w:rPr>
        <w:t>（３）本大会は、大会役員および競技役員も参加できる</w:t>
      </w:r>
      <w:r w:rsidR="00943AD2" w:rsidRPr="00905C59">
        <w:rPr>
          <w:rFonts w:asciiTheme="minorEastAsia" w:hAnsiTheme="minorEastAsia" w:hint="eastAsia"/>
          <w:szCs w:val="21"/>
        </w:rPr>
        <w:t>。</w:t>
      </w:r>
    </w:p>
    <w:p w:rsidR="00D74143" w:rsidRPr="00905C59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:rsidR="00E80BC7" w:rsidRPr="00905C59" w:rsidRDefault="00EC225B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１６</w:t>
      </w:r>
      <w:r w:rsidR="00E80BC7" w:rsidRPr="00905C59">
        <w:rPr>
          <w:rFonts w:asciiTheme="minorEastAsia" w:hAnsiTheme="minorEastAsia" w:hint="eastAsia"/>
          <w:szCs w:val="21"/>
        </w:rPr>
        <w:t xml:space="preserve">　適用規則　　　　</w:t>
      </w:r>
      <w:r w:rsidR="00E42B0F" w:rsidRPr="00905C59">
        <w:rPr>
          <w:rFonts w:asciiTheme="minorEastAsia" w:hAnsiTheme="minorEastAsia" w:hint="eastAsia"/>
          <w:szCs w:val="21"/>
        </w:rPr>
        <w:t xml:space="preserve">　</w:t>
      </w:r>
      <w:r w:rsidR="00E80BC7" w:rsidRPr="00905C59">
        <w:rPr>
          <w:rFonts w:asciiTheme="minorEastAsia" w:hAnsiTheme="minorEastAsia" w:hint="eastAsia"/>
          <w:szCs w:val="21"/>
        </w:rPr>
        <w:t>公益財団法人全日本弓道連盟「弓道競技規則」ならびに大会</w:t>
      </w:r>
      <w:r w:rsidR="00FA6339" w:rsidRPr="00905C59">
        <w:rPr>
          <w:rFonts w:asciiTheme="minorEastAsia" w:hAnsiTheme="minorEastAsia" w:hint="eastAsia"/>
          <w:szCs w:val="21"/>
        </w:rPr>
        <w:t>実施</w:t>
      </w:r>
      <w:r w:rsidR="00E80BC7" w:rsidRPr="00905C59">
        <w:rPr>
          <w:rFonts w:asciiTheme="minorEastAsia" w:hAnsiTheme="minorEastAsia" w:hint="eastAsia"/>
          <w:szCs w:val="21"/>
        </w:rPr>
        <w:t>要項による</w:t>
      </w:r>
      <w:r w:rsidR="00943AD2" w:rsidRPr="00905C59">
        <w:rPr>
          <w:rFonts w:asciiTheme="minorEastAsia" w:hAnsiTheme="minorEastAsia" w:hint="eastAsia"/>
          <w:szCs w:val="21"/>
        </w:rPr>
        <w:t>。</w:t>
      </w:r>
    </w:p>
    <w:p w:rsidR="00D74143" w:rsidRPr="00905C59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:rsidR="00510053" w:rsidRPr="00905C59" w:rsidRDefault="00EC225B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１７</w:t>
      </w:r>
      <w:r w:rsidR="00230ADF" w:rsidRPr="00905C59">
        <w:rPr>
          <w:rFonts w:asciiTheme="minorEastAsia" w:hAnsiTheme="minorEastAsia" w:hint="eastAsia"/>
          <w:szCs w:val="21"/>
        </w:rPr>
        <w:t xml:space="preserve">　参加申込　　　　　</w:t>
      </w:r>
      <w:r w:rsidR="00B755E4" w:rsidRPr="00905C59">
        <w:rPr>
          <w:rFonts w:asciiTheme="minorEastAsia" w:hAnsiTheme="minorEastAsia" w:hint="eastAsia"/>
          <w:szCs w:val="21"/>
        </w:rPr>
        <w:t>（１）別紙「参加申込書</w:t>
      </w:r>
      <w:r w:rsidR="003619C8" w:rsidRPr="00905C59">
        <w:rPr>
          <w:rFonts w:asciiTheme="minorEastAsia" w:hAnsiTheme="minorEastAsia" w:hint="eastAsia"/>
          <w:szCs w:val="21"/>
        </w:rPr>
        <w:t>（４人まで記載可）</w:t>
      </w:r>
      <w:r w:rsidR="00B755E4" w:rsidRPr="00905C59">
        <w:rPr>
          <w:rFonts w:asciiTheme="minorEastAsia" w:hAnsiTheme="minorEastAsia" w:hint="eastAsia"/>
          <w:szCs w:val="21"/>
        </w:rPr>
        <w:t>」に必要事項を記入し、メールにて次のアドレス宛、提出する。</w:t>
      </w:r>
    </w:p>
    <w:p w:rsidR="00B755E4" w:rsidRPr="00905C59" w:rsidRDefault="0051005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B755E4" w:rsidRPr="00905C59">
        <w:rPr>
          <w:rFonts w:asciiTheme="minorEastAsia" w:hAnsiTheme="minorEastAsia" w:hint="eastAsia"/>
          <w:szCs w:val="21"/>
        </w:rPr>
        <w:t>「j</w:t>
      </w:r>
      <w:r w:rsidR="00B755E4" w:rsidRPr="00905C59">
        <w:rPr>
          <w:rFonts w:asciiTheme="minorEastAsia" w:hAnsiTheme="minorEastAsia"/>
          <w:szCs w:val="21"/>
        </w:rPr>
        <w:t>ingu_honotaikai</w:t>
      </w:r>
      <w:r w:rsidR="00B755E4" w:rsidRPr="00905C59">
        <w:rPr>
          <w:rFonts w:asciiTheme="minorEastAsia" w:hAnsiTheme="minorEastAsia" w:hint="eastAsia"/>
          <w:szCs w:val="21"/>
        </w:rPr>
        <w:t>@</w:t>
      </w:r>
      <w:r w:rsidR="00B755E4" w:rsidRPr="00905C59">
        <w:rPr>
          <w:rFonts w:asciiTheme="minorEastAsia" w:hAnsiTheme="minorEastAsia"/>
          <w:szCs w:val="21"/>
        </w:rPr>
        <w:t>yahoo.co</w:t>
      </w:r>
      <w:r w:rsidR="00B755E4" w:rsidRPr="00905C59">
        <w:rPr>
          <w:rFonts w:asciiTheme="minorEastAsia" w:hAnsiTheme="minorEastAsia" w:hint="eastAsia"/>
          <w:szCs w:val="21"/>
        </w:rPr>
        <w:t>.jp」</w:t>
      </w:r>
    </w:p>
    <w:p w:rsidR="00B755E4" w:rsidRPr="00905C59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（２）</w:t>
      </w:r>
      <w:r w:rsidR="00943AD2" w:rsidRPr="00905C59">
        <w:rPr>
          <w:rFonts w:asciiTheme="minorEastAsia" w:hAnsiTheme="minorEastAsia" w:hint="eastAsia"/>
          <w:szCs w:val="21"/>
        </w:rPr>
        <w:t>メールの件名は「【代表者名】</w:t>
      </w:r>
      <w:r w:rsidR="00510053" w:rsidRPr="00905C59">
        <w:rPr>
          <w:rFonts w:asciiTheme="minorEastAsia" w:hAnsiTheme="minorEastAsia" w:hint="eastAsia"/>
          <w:szCs w:val="21"/>
        </w:rPr>
        <w:t>奉納大会参加申込」とすること。</w:t>
      </w:r>
    </w:p>
    <w:p w:rsidR="00510053" w:rsidRPr="00905C59" w:rsidRDefault="005100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（３）締切り　平成３１年４月３０日（火）送信分までとする。</w:t>
      </w:r>
    </w:p>
    <w:p w:rsidR="00E00C53" w:rsidRPr="00905C59" w:rsidRDefault="00E00C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B755E4" w:rsidRPr="00905C59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１８</w:t>
      </w:r>
      <w:r w:rsidR="00B755E4" w:rsidRPr="00905C59">
        <w:rPr>
          <w:rFonts w:asciiTheme="minorEastAsia" w:hAnsiTheme="minorEastAsia" w:hint="eastAsia"/>
          <w:szCs w:val="21"/>
        </w:rPr>
        <w:t xml:space="preserve">　参加</w:t>
      </w:r>
      <w:r w:rsidR="00DB111F" w:rsidRPr="00905C59">
        <w:rPr>
          <w:rFonts w:asciiTheme="minorEastAsia" w:hAnsiTheme="minorEastAsia" w:hint="eastAsia"/>
          <w:szCs w:val="21"/>
        </w:rPr>
        <w:t>人数</w:t>
      </w:r>
      <w:r w:rsidR="00B755E4" w:rsidRPr="00905C59">
        <w:rPr>
          <w:rFonts w:asciiTheme="minorEastAsia" w:hAnsiTheme="minorEastAsia" w:hint="eastAsia"/>
          <w:szCs w:val="21"/>
        </w:rPr>
        <w:t xml:space="preserve">　　　　　有段者の部・称号者の部を合わせて２５０人程度</w:t>
      </w:r>
    </w:p>
    <w:p w:rsidR="00B755E4" w:rsidRPr="00905C59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＊申込多数の場合は、主催者による抽選で決定する。</w:t>
      </w:r>
    </w:p>
    <w:p w:rsidR="003619C8" w:rsidRPr="00905C59" w:rsidRDefault="003619C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　（抽選は、「参加申込書」単位で行う）</w:t>
      </w:r>
    </w:p>
    <w:p w:rsidR="00B755E4" w:rsidRPr="00905C59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＊参加決定</w:t>
      </w:r>
      <w:r w:rsidR="003619C8" w:rsidRPr="00905C59">
        <w:rPr>
          <w:rFonts w:asciiTheme="minorEastAsia" w:hAnsiTheme="minorEastAsia" w:hint="eastAsia"/>
          <w:szCs w:val="21"/>
        </w:rPr>
        <w:t>の連絡等は</w:t>
      </w:r>
      <w:r w:rsidRPr="00905C59">
        <w:rPr>
          <w:rFonts w:asciiTheme="minorEastAsia" w:hAnsiTheme="minorEastAsia" w:hint="eastAsia"/>
          <w:szCs w:val="21"/>
        </w:rPr>
        <w:t>、送信メールへの返信にて</w:t>
      </w:r>
      <w:r w:rsidR="003619C8" w:rsidRPr="00905C59">
        <w:rPr>
          <w:rFonts w:asciiTheme="minorEastAsia" w:hAnsiTheme="minorEastAsia" w:hint="eastAsia"/>
          <w:szCs w:val="21"/>
        </w:rPr>
        <w:t>行う</w:t>
      </w:r>
      <w:r w:rsidRPr="00905C59">
        <w:rPr>
          <w:rFonts w:asciiTheme="minorEastAsia" w:hAnsiTheme="minorEastAsia" w:hint="eastAsia"/>
          <w:szCs w:val="21"/>
        </w:rPr>
        <w:t>。</w:t>
      </w:r>
    </w:p>
    <w:p w:rsidR="00E00C53" w:rsidRPr="00905C59" w:rsidRDefault="00E00C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＊参加決定者は、返信メールに記載の期日までに参加費等を振り込むこと。</w:t>
      </w:r>
    </w:p>
    <w:p w:rsidR="00B755E4" w:rsidRPr="00905C59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9C2B77" w:rsidRPr="00905C59" w:rsidRDefault="00EC225B" w:rsidP="00CF24B6">
      <w:pPr>
        <w:spacing w:line="260" w:lineRule="exact"/>
        <w:ind w:left="4830" w:hangingChars="2300" w:hanging="483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１９</w:t>
      </w:r>
      <w:r w:rsidR="00DB111F" w:rsidRPr="00905C59">
        <w:rPr>
          <w:rFonts w:asciiTheme="minorEastAsia" w:hAnsiTheme="minorEastAsia" w:hint="eastAsia"/>
          <w:szCs w:val="21"/>
        </w:rPr>
        <w:t xml:space="preserve">　</w:t>
      </w:r>
      <w:r w:rsidR="003C3497" w:rsidRPr="00905C59">
        <w:rPr>
          <w:rFonts w:asciiTheme="minorEastAsia" w:hAnsiTheme="minorEastAsia" w:hint="eastAsia"/>
          <w:szCs w:val="21"/>
        </w:rPr>
        <w:t>参加費</w:t>
      </w:r>
      <w:r w:rsidR="0064541B" w:rsidRPr="00905C59">
        <w:rPr>
          <w:rFonts w:asciiTheme="minorEastAsia" w:hAnsiTheme="minorEastAsia" w:hint="eastAsia"/>
          <w:szCs w:val="21"/>
        </w:rPr>
        <w:t xml:space="preserve">　　　　　</w:t>
      </w:r>
      <w:r w:rsidR="002667EF" w:rsidRPr="00905C59">
        <w:rPr>
          <w:rFonts w:asciiTheme="minorEastAsia" w:hAnsiTheme="minorEastAsia" w:hint="eastAsia"/>
          <w:szCs w:val="21"/>
        </w:rPr>
        <w:t xml:space="preserve">　</w:t>
      </w:r>
      <w:r w:rsidR="00CF24B6" w:rsidRPr="00905C59">
        <w:rPr>
          <w:rFonts w:asciiTheme="minorEastAsia" w:hAnsiTheme="minorEastAsia" w:hint="eastAsia"/>
          <w:szCs w:val="21"/>
        </w:rPr>
        <w:t>17,500円</w:t>
      </w:r>
      <w:r w:rsidR="009C2B77" w:rsidRPr="00905C59">
        <w:rPr>
          <w:rFonts w:asciiTheme="minorEastAsia" w:hAnsiTheme="minorEastAsia" w:hint="eastAsia"/>
          <w:szCs w:val="21"/>
        </w:rPr>
        <w:t>（</w:t>
      </w:r>
      <w:r w:rsidR="0057092E" w:rsidRPr="00905C59">
        <w:rPr>
          <w:rFonts w:asciiTheme="minorEastAsia" w:hAnsiTheme="minorEastAsia" w:hint="eastAsia"/>
          <w:szCs w:val="21"/>
        </w:rPr>
        <w:t>神楽料</w:t>
      </w:r>
      <w:r w:rsidR="003C3497" w:rsidRPr="00905C59">
        <w:rPr>
          <w:rFonts w:asciiTheme="minorEastAsia" w:hAnsiTheme="minorEastAsia" w:hint="eastAsia"/>
          <w:szCs w:val="21"/>
        </w:rPr>
        <w:t>・</w:t>
      </w:r>
      <w:r w:rsidR="00B14E01" w:rsidRPr="00905C59">
        <w:rPr>
          <w:rFonts w:asciiTheme="minorEastAsia" w:hAnsiTheme="minorEastAsia" w:hint="eastAsia"/>
          <w:szCs w:val="21"/>
        </w:rPr>
        <w:t>神宮会館宿泊費</w:t>
      </w:r>
      <w:r w:rsidR="003C3497" w:rsidRPr="00905C59">
        <w:rPr>
          <w:rFonts w:asciiTheme="minorEastAsia" w:hAnsiTheme="minorEastAsia" w:hint="eastAsia"/>
          <w:szCs w:val="21"/>
        </w:rPr>
        <w:t>・懇親会費・</w:t>
      </w:r>
      <w:r w:rsidR="002667EF" w:rsidRPr="00905C59">
        <w:rPr>
          <w:rFonts w:asciiTheme="minorEastAsia" w:hAnsiTheme="minorEastAsia" w:hint="eastAsia"/>
          <w:szCs w:val="21"/>
        </w:rPr>
        <w:t>施設</w:t>
      </w:r>
      <w:r w:rsidR="00CF24B6" w:rsidRPr="00905C59">
        <w:rPr>
          <w:rFonts w:asciiTheme="minorEastAsia" w:hAnsiTheme="minorEastAsia" w:hint="eastAsia"/>
          <w:szCs w:val="21"/>
        </w:rPr>
        <w:t>使用料</w:t>
      </w:r>
      <w:r w:rsidR="002667EF" w:rsidRPr="00905C59">
        <w:rPr>
          <w:rFonts w:asciiTheme="minorEastAsia" w:hAnsiTheme="minorEastAsia" w:hint="eastAsia"/>
          <w:szCs w:val="21"/>
        </w:rPr>
        <w:t>等を</w:t>
      </w:r>
      <w:r w:rsidR="00CF24B6" w:rsidRPr="00905C59">
        <w:rPr>
          <w:rFonts w:asciiTheme="minorEastAsia" w:hAnsiTheme="minorEastAsia" w:hint="eastAsia"/>
          <w:szCs w:val="21"/>
        </w:rPr>
        <w:t>含む</w:t>
      </w:r>
      <w:r w:rsidR="00FF542C" w:rsidRPr="00905C59">
        <w:rPr>
          <w:rFonts w:asciiTheme="minorEastAsia" w:hAnsiTheme="minorEastAsia"/>
          <w:szCs w:val="21"/>
        </w:rPr>
        <w:t>）</w:t>
      </w:r>
    </w:p>
    <w:p w:rsidR="00A1551A" w:rsidRPr="00905C59" w:rsidRDefault="00A1551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＊振込先は、参加決定の返信メールに記載する。</w:t>
      </w:r>
    </w:p>
    <w:p w:rsidR="0064541B" w:rsidRPr="00905C59" w:rsidRDefault="0064541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＊参加</w:t>
      </w:r>
      <w:r w:rsidR="00A1551A" w:rsidRPr="00905C59">
        <w:rPr>
          <w:rFonts w:asciiTheme="minorEastAsia" w:hAnsiTheme="minorEastAsia" w:hint="eastAsia"/>
          <w:szCs w:val="21"/>
        </w:rPr>
        <w:t>費等振込後の</w:t>
      </w:r>
      <w:r w:rsidRPr="00905C59">
        <w:rPr>
          <w:rFonts w:asciiTheme="minorEastAsia" w:hAnsiTheme="minorEastAsia" w:hint="eastAsia"/>
          <w:szCs w:val="21"/>
        </w:rPr>
        <w:t>返金は行わない。</w:t>
      </w:r>
    </w:p>
    <w:p w:rsidR="00326272" w:rsidRPr="00905C59" w:rsidRDefault="00326272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＊７月７日（土）の昼食(850円)は、参加申込書にて要否を確認する。</w:t>
      </w:r>
    </w:p>
    <w:p w:rsidR="00B755E4" w:rsidRPr="00905C59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005FFE" w:rsidRPr="00905C59" w:rsidRDefault="00BE145D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２０</w:t>
      </w:r>
      <w:r w:rsidR="00A1551A" w:rsidRPr="00905C59">
        <w:rPr>
          <w:rFonts w:asciiTheme="minorEastAsia" w:hAnsiTheme="minorEastAsia" w:hint="eastAsia"/>
          <w:szCs w:val="21"/>
        </w:rPr>
        <w:t xml:space="preserve">　その他　　　　　　</w:t>
      </w:r>
      <w:r w:rsidR="00193275" w:rsidRPr="00905C59">
        <w:rPr>
          <w:rFonts w:asciiTheme="minorEastAsia" w:hAnsiTheme="minorEastAsia" w:hint="eastAsia"/>
          <w:szCs w:val="21"/>
        </w:rPr>
        <w:t>（１）大会で</w:t>
      </w:r>
      <w:r w:rsidR="00005FFE" w:rsidRPr="00905C59">
        <w:rPr>
          <w:rFonts w:asciiTheme="minorEastAsia" w:hAnsiTheme="minorEastAsia" w:hint="eastAsia"/>
          <w:szCs w:val="21"/>
        </w:rPr>
        <w:t>の服装は、和服または弓道着と</w:t>
      </w:r>
      <w:r w:rsidR="00193275" w:rsidRPr="00905C59">
        <w:rPr>
          <w:rFonts w:asciiTheme="minorEastAsia" w:hAnsiTheme="minorEastAsia" w:hint="eastAsia"/>
          <w:szCs w:val="21"/>
        </w:rPr>
        <w:t>し、受付で配付するゼッケンを右腰前に付けること</w:t>
      </w:r>
      <w:r w:rsidR="00005FFE" w:rsidRPr="00905C59">
        <w:rPr>
          <w:rFonts w:asciiTheme="minorEastAsia" w:hAnsiTheme="minorEastAsia" w:hint="eastAsia"/>
          <w:szCs w:val="21"/>
        </w:rPr>
        <w:t>。</w:t>
      </w:r>
      <w:r w:rsidR="00193275" w:rsidRPr="00905C59">
        <w:rPr>
          <w:rFonts w:asciiTheme="minorEastAsia" w:hAnsiTheme="minorEastAsia" w:hint="eastAsia"/>
          <w:szCs w:val="21"/>
        </w:rPr>
        <w:t>（</w:t>
      </w:r>
      <w:r w:rsidR="00005FFE" w:rsidRPr="00905C59">
        <w:rPr>
          <w:rFonts w:asciiTheme="minorEastAsia" w:hAnsiTheme="minorEastAsia" w:hint="eastAsia"/>
          <w:szCs w:val="21"/>
        </w:rPr>
        <w:t>和服の場合は</w:t>
      </w:r>
      <w:r w:rsidR="00193275" w:rsidRPr="00905C59">
        <w:rPr>
          <w:rFonts w:asciiTheme="minorEastAsia" w:hAnsiTheme="minorEastAsia" w:hint="eastAsia"/>
          <w:szCs w:val="21"/>
        </w:rPr>
        <w:t>、</w:t>
      </w:r>
      <w:r w:rsidR="00005FFE" w:rsidRPr="00905C59">
        <w:rPr>
          <w:rFonts w:asciiTheme="minorEastAsia" w:hAnsiTheme="minorEastAsia" w:hint="eastAsia"/>
          <w:szCs w:val="21"/>
        </w:rPr>
        <w:t>本座にて肌脱ぎ・襷がけを行う</w:t>
      </w:r>
      <w:r w:rsidR="00193275" w:rsidRPr="00905C59">
        <w:rPr>
          <w:rFonts w:asciiTheme="minorEastAsia" w:hAnsiTheme="minorEastAsia" w:hint="eastAsia"/>
          <w:szCs w:val="21"/>
        </w:rPr>
        <w:t>）</w:t>
      </w:r>
    </w:p>
    <w:p w:rsidR="00A1551A" w:rsidRPr="00905C59" w:rsidRDefault="00005FF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</w:t>
      </w:r>
      <w:r w:rsidR="00A1551A" w:rsidRPr="00905C59">
        <w:rPr>
          <w:rFonts w:asciiTheme="minorEastAsia" w:hAnsiTheme="minorEastAsia" w:hint="eastAsia"/>
          <w:szCs w:val="21"/>
        </w:rPr>
        <w:t>（</w:t>
      </w:r>
      <w:r w:rsidR="00193275" w:rsidRPr="00905C59">
        <w:rPr>
          <w:rFonts w:asciiTheme="minorEastAsia" w:hAnsiTheme="minorEastAsia" w:hint="eastAsia"/>
          <w:szCs w:val="21"/>
        </w:rPr>
        <w:t>２</w:t>
      </w:r>
      <w:r w:rsidR="00A1551A" w:rsidRPr="00905C59">
        <w:rPr>
          <w:rFonts w:asciiTheme="minorEastAsia" w:hAnsiTheme="minorEastAsia" w:hint="eastAsia"/>
          <w:szCs w:val="21"/>
        </w:rPr>
        <w:t>）参加者および大会役員は、大会前日に神宮参拝・神楽奉納を行う。</w:t>
      </w:r>
    </w:p>
    <w:p w:rsidR="00005FFE" w:rsidRPr="00905C59" w:rsidRDefault="00A1551A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</w:t>
      </w:r>
      <w:r w:rsidR="00005FFE" w:rsidRPr="00905C59">
        <w:rPr>
          <w:rFonts w:asciiTheme="minorEastAsia" w:hAnsiTheme="minorEastAsia" w:hint="eastAsia"/>
          <w:szCs w:val="21"/>
        </w:rPr>
        <w:t xml:space="preserve">　　　</w:t>
      </w:r>
      <w:r w:rsidR="00193275" w:rsidRPr="00905C59">
        <w:rPr>
          <w:rFonts w:asciiTheme="minorEastAsia" w:hAnsiTheme="minorEastAsia" w:hint="eastAsia"/>
          <w:szCs w:val="21"/>
        </w:rPr>
        <w:t xml:space="preserve">　</w:t>
      </w:r>
      <w:r w:rsidR="00005FFE" w:rsidRPr="00905C59">
        <w:rPr>
          <w:rFonts w:asciiTheme="minorEastAsia" w:hAnsiTheme="minorEastAsia" w:hint="eastAsia"/>
          <w:szCs w:val="21"/>
        </w:rPr>
        <w:t>＊</w:t>
      </w:r>
      <w:r w:rsidRPr="00905C59">
        <w:rPr>
          <w:rFonts w:asciiTheme="minorEastAsia" w:hAnsiTheme="minorEastAsia" w:hint="eastAsia"/>
          <w:szCs w:val="21"/>
        </w:rPr>
        <w:t>神宮参拝時の服装は、スーツ</w:t>
      </w:r>
      <w:r w:rsidR="00005FFE" w:rsidRPr="00905C59">
        <w:rPr>
          <w:rFonts w:asciiTheme="minorEastAsia" w:hAnsiTheme="minorEastAsia" w:hint="eastAsia"/>
          <w:szCs w:val="21"/>
        </w:rPr>
        <w:t>・</w:t>
      </w:r>
      <w:r w:rsidRPr="00905C59">
        <w:rPr>
          <w:rFonts w:asciiTheme="minorEastAsia" w:hAnsiTheme="minorEastAsia" w:hint="eastAsia"/>
          <w:szCs w:val="21"/>
        </w:rPr>
        <w:t>ブレザー</w:t>
      </w:r>
      <w:r w:rsidR="00005FFE" w:rsidRPr="00905C59">
        <w:rPr>
          <w:rFonts w:asciiTheme="minorEastAsia" w:hAnsiTheme="minorEastAsia" w:hint="eastAsia"/>
          <w:szCs w:val="21"/>
        </w:rPr>
        <w:t>（男性は</w:t>
      </w:r>
      <w:r w:rsidRPr="00905C59">
        <w:rPr>
          <w:rFonts w:asciiTheme="minorEastAsia" w:hAnsiTheme="minorEastAsia" w:hint="eastAsia"/>
          <w:szCs w:val="21"/>
        </w:rPr>
        <w:t>ネクタイ着用</w:t>
      </w:r>
      <w:r w:rsidR="00005FFE" w:rsidRPr="00905C59">
        <w:rPr>
          <w:rFonts w:asciiTheme="minorEastAsia" w:hAnsiTheme="minorEastAsia" w:hint="eastAsia"/>
          <w:szCs w:val="21"/>
        </w:rPr>
        <w:t>）</w:t>
      </w:r>
      <w:r w:rsidRPr="00905C59">
        <w:rPr>
          <w:rFonts w:asciiTheme="minorEastAsia" w:hAnsiTheme="minorEastAsia" w:hint="eastAsia"/>
          <w:szCs w:val="21"/>
        </w:rPr>
        <w:t>または和服・羽織</w:t>
      </w:r>
      <w:r w:rsidR="00005FFE" w:rsidRPr="00905C59">
        <w:rPr>
          <w:rFonts w:asciiTheme="minorEastAsia" w:hAnsiTheme="minorEastAsia" w:hint="eastAsia"/>
          <w:szCs w:val="21"/>
        </w:rPr>
        <w:t>とする。</w:t>
      </w:r>
    </w:p>
    <w:p w:rsidR="00A1551A" w:rsidRPr="00905C59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193275" w:rsidRPr="00905C59">
        <w:rPr>
          <w:rFonts w:asciiTheme="minorEastAsia" w:hAnsiTheme="minorEastAsia" w:hint="eastAsia"/>
          <w:szCs w:val="21"/>
        </w:rPr>
        <w:t xml:space="preserve">　</w:t>
      </w:r>
      <w:r w:rsidRPr="00905C59">
        <w:rPr>
          <w:rFonts w:asciiTheme="minorEastAsia" w:hAnsiTheme="minorEastAsia" w:hint="eastAsia"/>
          <w:szCs w:val="21"/>
        </w:rPr>
        <w:t xml:space="preserve">　＊</w:t>
      </w:r>
      <w:r w:rsidR="00A1551A" w:rsidRPr="00905C59">
        <w:rPr>
          <w:rFonts w:asciiTheme="minorEastAsia" w:hAnsiTheme="minorEastAsia" w:hint="eastAsia"/>
          <w:szCs w:val="21"/>
        </w:rPr>
        <w:t>弓道着の方は、御垣内</w:t>
      </w:r>
      <w:r w:rsidRPr="00905C59">
        <w:rPr>
          <w:rFonts w:asciiTheme="minorEastAsia" w:hAnsiTheme="minorEastAsia" w:hint="eastAsia"/>
          <w:sz w:val="16"/>
          <w:szCs w:val="16"/>
        </w:rPr>
        <w:t>（みかきうち）</w:t>
      </w:r>
      <w:r w:rsidRPr="00905C59">
        <w:rPr>
          <w:rFonts w:asciiTheme="minorEastAsia" w:hAnsiTheme="minorEastAsia" w:hint="eastAsia"/>
          <w:szCs w:val="21"/>
        </w:rPr>
        <w:t>参拝ではなく、御垣内の</w:t>
      </w:r>
      <w:r w:rsidR="00A1551A" w:rsidRPr="00905C59">
        <w:rPr>
          <w:rFonts w:asciiTheme="minorEastAsia" w:hAnsiTheme="minorEastAsia" w:hint="eastAsia"/>
          <w:szCs w:val="21"/>
        </w:rPr>
        <w:t>外からの参拝となります。</w:t>
      </w:r>
    </w:p>
    <w:p w:rsidR="00A1551A" w:rsidRPr="00905C59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</w:t>
      </w:r>
      <w:r w:rsidR="00193275" w:rsidRPr="00905C59">
        <w:rPr>
          <w:rFonts w:asciiTheme="minorEastAsia" w:hAnsiTheme="minorEastAsia" w:hint="eastAsia"/>
          <w:szCs w:val="21"/>
        </w:rPr>
        <w:t>（３）</w:t>
      </w:r>
      <w:r w:rsidR="00A1551A" w:rsidRPr="00905C59">
        <w:rPr>
          <w:rFonts w:asciiTheme="minorEastAsia" w:hAnsiTheme="minorEastAsia" w:hint="eastAsia"/>
          <w:szCs w:val="21"/>
        </w:rPr>
        <w:t>問い合わせは</w:t>
      </w:r>
      <w:r w:rsidR="00193275" w:rsidRPr="00905C59">
        <w:rPr>
          <w:rFonts w:asciiTheme="minorEastAsia" w:hAnsiTheme="minorEastAsia" w:hint="eastAsia"/>
          <w:szCs w:val="21"/>
        </w:rPr>
        <w:t>、</w:t>
      </w:r>
      <w:r w:rsidR="00A1551A" w:rsidRPr="00905C59">
        <w:rPr>
          <w:rFonts w:asciiTheme="minorEastAsia" w:hAnsiTheme="minorEastAsia" w:hint="eastAsia"/>
          <w:szCs w:val="21"/>
        </w:rPr>
        <w:t>大会実行委員会事務局まで</w:t>
      </w:r>
    </w:p>
    <w:p w:rsidR="00FF542C" w:rsidRPr="00905C59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　　【大会事務局】</w:t>
      </w:r>
      <w:r w:rsidR="00997FDB" w:rsidRPr="00905C59">
        <w:rPr>
          <w:rFonts w:asciiTheme="minorEastAsia" w:hAnsiTheme="minorEastAsia" w:hint="eastAsia"/>
          <w:szCs w:val="21"/>
        </w:rPr>
        <w:t xml:space="preserve">　</w:t>
      </w:r>
      <w:r w:rsidR="00FF542C" w:rsidRPr="00905C59">
        <w:rPr>
          <w:rFonts w:asciiTheme="minorEastAsia" w:hAnsiTheme="minorEastAsia" w:hint="eastAsia"/>
          <w:szCs w:val="21"/>
        </w:rPr>
        <w:t>〒516-0003　三重県伊勢市下野町６２－３</w:t>
      </w:r>
    </w:p>
    <w:p w:rsidR="00FF542C" w:rsidRPr="00905C59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FF542C" w:rsidRPr="00905C59">
        <w:rPr>
          <w:rFonts w:asciiTheme="minorEastAsia" w:hAnsiTheme="minorEastAsia" w:hint="eastAsia"/>
          <w:szCs w:val="21"/>
        </w:rPr>
        <w:t xml:space="preserve">　　　           </w:t>
      </w:r>
      <w:r w:rsidR="00997FDB" w:rsidRPr="00905C59">
        <w:rPr>
          <w:rFonts w:asciiTheme="minorEastAsia" w:hAnsiTheme="minorEastAsia" w:hint="eastAsia"/>
          <w:szCs w:val="21"/>
        </w:rPr>
        <w:t xml:space="preserve">　　　　　</w:t>
      </w:r>
      <w:r w:rsidR="00FF542C" w:rsidRPr="00905C59">
        <w:rPr>
          <w:rFonts w:asciiTheme="minorEastAsia" w:hAnsiTheme="minorEastAsia" w:hint="eastAsia"/>
          <w:szCs w:val="21"/>
        </w:rPr>
        <w:t xml:space="preserve">　浦野　雄二　</w:t>
      </w:r>
    </w:p>
    <w:p w:rsidR="00193275" w:rsidRPr="00905C59" w:rsidRDefault="00FF542C" w:rsidP="00510053">
      <w:pPr>
        <w:spacing w:line="260" w:lineRule="exact"/>
        <w:ind w:leftChars="1700" w:left="3570" w:firstLineChars="700" w:firstLine="147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携帯</w:t>
      </w:r>
      <w:r w:rsidR="00A1551A" w:rsidRPr="00905C59">
        <w:rPr>
          <w:rFonts w:asciiTheme="minorEastAsia" w:hAnsiTheme="minorEastAsia" w:hint="eastAsia"/>
          <w:szCs w:val="21"/>
        </w:rPr>
        <w:t>電話</w:t>
      </w:r>
      <w:r w:rsidRPr="00905C59">
        <w:rPr>
          <w:rFonts w:asciiTheme="minorEastAsia" w:hAnsiTheme="minorEastAsia" w:hint="eastAsia"/>
          <w:szCs w:val="21"/>
        </w:rPr>
        <w:t xml:space="preserve">　</w:t>
      </w:r>
      <w:r w:rsidR="00A1551A" w:rsidRPr="00905C59">
        <w:rPr>
          <w:rFonts w:asciiTheme="minorEastAsia" w:hAnsiTheme="minorEastAsia" w:hint="eastAsia"/>
          <w:szCs w:val="21"/>
        </w:rPr>
        <w:t>０９０－５１０１－３９６４</w:t>
      </w:r>
    </w:p>
    <w:p w:rsidR="0038276F" w:rsidRPr="00905C59" w:rsidRDefault="00FF542C" w:rsidP="00510053">
      <w:pPr>
        <w:spacing w:line="260" w:lineRule="exact"/>
        <w:ind w:leftChars="1700" w:left="3570" w:firstLineChars="700" w:firstLine="147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メール  　</w:t>
      </w:r>
      <w:hyperlink r:id="rId6" w:history="1">
        <w:r w:rsidRPr="00905C59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yuji_kyudo@yahoo.co.jp</w:t>
        </w:r>
      </w:hyperlink>
    </w:p>
    <w:p w:rsidR="00FF542C" w:rsidRPr="00905C59" w:rsidRDefault="00FF542C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</w:p>
    <w:p w:rsidR="002A4518" w:rsidRPr="00905C59" w:rsidRDefault="0057092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２１</w:t>
      </w:r>
      <w:r w:rsidR="00193275" w:rsidRPr="00905C59">
        <w:rPr>
          <w:rFonts w:asciiTheme="minorEastAsia" w:hAnsiTheme="minorEastAsia" w:hint="eastAsia"/>
          <w:szCs w:val="21"/>
        </w:rPr>
        <w:t xml:space="preserve">　注意事項　　　　　（１）</w:t>
      </w:r>
      <w:r w:rsidR="00074A07" w:rsidRPr="00905C59">
        <w:rPr>
          <w:rFonts w:asciiTheme="minorEastAsia" w:hAnsiTheme="minorEastAsia" w:hint="eastAsia"/>
          <w:szCs w:val="21"/>
        </w:rPr>
        <w:t>神宮会館の駐車</w:t>
      </w:r>
      <w:r w:rsidR="00193275" w:rsidRPr="00905C59">
        <w:rPr>
          <w:rFonts w:asciiTheme="minorEastAsia" w:hAnsiTheme="minorEastAsia" w:hint="eastAsia"/>
          <w:szCs w:val="21"/>
        </w:rPr>
        <w:t>台数に</w:t>
      </w:r>
      <w:r w:rsidR="00074A07" w:rsidRPr="00905C59">
        <w:rPr>
          <w:rFonts w:asciiTheme="minorEastAsia" w:hAnsiTheme="minorEastAsia" w:hint="eastAsia"/>
          <w:szCs w:val="21"/>
        </w:rPr>
        <w:t>限</w:t>
      </w:r>
      <w:r w:rsidR="00193275" w:rsidRPr="00905C59">
        <w:rPr>
          <w:rFonts w:asciiTheme="minorEastAsia" w:hAnsiTheme="minorEastAsia" w:hint="eastAsia"/>
          <w:szCs w:val="21"/>
        </w:rPr>
        <w:t>りがあるため、</w:t>
      </w:r>
      <w:r w:rsidR="00943AD2" w:rsidRPr="00905C59">
        <w:rPr>
          <w:rFonts w:asciiTheme="minorEastAsia" w:hAnsiTheme="minorEastAsia" w:hint="eastAsia"/>
          <w:szCs w:val="21"/>
        </w:rPr>
        <w:t>乗り合わせか、</w:t>
      </w:r>
      <w:r w:rsidR="00193275" w:rsidRPr="00905C59">
        <w:rPr>
          <w:rFonts w:asciiTheme="minorEastAsia" w:hAnsiTheme="minorEastAsia" w:hint="eastAsia"/>
          <w:szCs w:val="21"/>
        </w:rPr>
        <w:t>できる限り</w:t>
      </w:r>
      <w:r w:rsidR="00074A07" w:rsidRPr="00905C59">
        <w:rPr>
          <w:rFonts w:asciiTheme="minorEastAsia" w:hAnsiTheme="minorEastAsia" w:hint="eastAsia"/>
          <w:szCs w:val="21"/>
        </w:rPr>
        <w:t>公共交通機関を利用のこと。</w:t>
      </w:r>
    </w:p>
    <w:p w:rsidR="002A4518" w:rsidRPr="00905C59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905C59">
        <w:rPr>
          <w:rFonts w:asciiTheme="minorEastAsia" w:hAnsiTheme="minorEastAsia" w:hint="eastAsia"/>
          <w:szCs w:val="21"/>
        </w:rPr>
        <w:t>（２）受付は</w:t>
      </w:r>
      <w:r w:rsidR="00565F1F" w:rsidRPr="00905C59">
        <w:rPr>
          <w:rFonts w:asciiTheme="minorEastAsia" w:hAnsiTheme="minorEastAsia" w:hint="eastAsia"/>
          <w:szCs w:val="21"/>
        </w:rPr>
        <w:t>、</w:t>
      </w:r>
      <w:r w:rsidRPr="00905C59">
        <w:rPr>
          <w:rFonts w:asciiTheme="minorEastAsia" w:hAnsiTheme="minorEastAsia" w:hint="eastAsia"/>
          <w:szCs w:val="21"/>
        </w:rPr>
        <w:t>必ず</w:t>
      </w:r>
      <w:r w:rsidR="00565F1F" w:rsidRPr="00905C59">
        <w:rPr>
          <w:rFonts w:asciiTheme="minorEastAsia" w:hAnsiTheme="minorEastAsia" w:hint="eastAsia"/>
          <w:szCs w:val="21"/>
        </w:rPr>
        <w:t>本人が行なうこと。</w:t>
      </w:r>
    </w:p>
    <w:p w:rsidR="002A4518" w:rsidRPr="00905C59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</w:t>
      </w:r>
      <w:r w:rsidR="00591402" w:rsidRPr="00905C59">
        <w:rPr>
          <w:rFonts w:asciiTheme="minorEastAsia" w:hAnsiTheme="minorEastAsia" w:hint="eastAsia"/>
          <w:szCs w:val="21"/>
        </w:rPr>
        <w:t>（３）開会式</w:t>
      </w:r>
      <w:r w:rsidR="00E51542" w:rsidRPr="00905C59">
        <w:rPr>
          <w:rFonts w:asciiTheme="minorEastAsia" w:hAnsiTheme="minorEastAsia" w:hint="eastAsia"/>
          <w:szCs w:val="21"/>
        </w:rPr>
        <w:t>・懇親会</w:t>
      </w:r>
      <w:r w:rsidR="00591402" w:rsidRPr="00905C59">
        <w:rPr>
          <w:rFonts w:asciiTheme="minorEastAsia" w:hAnsiTheme="minorEastAsia" w:hint="eastAsia"/>
          <w:szCs w:val="21"/>
        </w:rPr>
        <w:t>には、</w:t>
      </w:r>
      <w:r w:rsidR="002A4518" w:rsidRPr="00905C59">
        <w:rPr>
          <w:rFonts w:asciiTheme="minorEastAsia" w:hAnsiTheme="minorEastAsia" w:hint="eastAsia"/>
          <w:szCs w:val="21"/>
        </w:rPr>
        <w:t>原則として全員参加すること。</w:t>
      </w:r>
    </w:p>
    <w:p w:rsidR="002A4518" w:rsidRPr="00905C59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（４）</w:t>
      </w:r>
      <w:r w:rsidR="002A4518" w:rsidRPr="00905C59">
        <w:rPr>
          <w:rFonts w:asciiTheme="minorEastAsia" w:hAnsiTheme="minorEastAsia" w:hint="eastAsia"/>
          <w:szCs w:val="21"/>
        </w:rPr>
        <w:t>第３控で不在の場合は、棄権とみなす。</w:t>
      </w:r>
    </w:p>
    <w:p w:rsidR="002A4518" w:rsidRPr="00905C59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905C59">
        <w:rPr>
          <w:rFonts w:asciiTheme="minorEastAsia" w:hAnsiTheme="minorEastAsia" w:hint="eastAsia"/>
          <w:szCs w:val="21"/>
        </w:rPr>
        <w:t>（</w:t>
      </w:r>
      <w:r w:rsidRPr="00905C59">
        <w:rPr>
          <w:rFonts w:asciiTheme="minorEastAsia" w:hAnsiTheme="minorEastAsia" w:hint="eastAsia"/>
          <w:szCs w:val="21"/>
        </w:rPr>
        <w:t>５</w:t>
      </w:r>
      <w:r w:rsidR="002A4518" w:rsidRPr="00905C59">
        <w:rPr>
          <w:rFonts w:asciiTheme="minorEastAsia" w:hAnsiTheme="minorEastAsia" w:hint="eastAsia"/>
          <w:szCs w:val="21"/>
        </w:rPr>
        <w:t>）参加者を対象に主催者で傷害保険に一括加入するが、参加者各位においてもスポーツ安全保険に加入することが望ましい。</w:t>
      </w:r>
    </w:p>
    <w:p w:rsidR="002A4518" w:rsidRPr="00905C59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905C59">
        <w:rPr>
          <w:rFonts w:asciiTheme="minorEastAsia" w:hAnsiTheme="minorEastAsia" w:hint="eastAsia"/>
          <w:szCs w:val="21"/>
        </w:rPr>
        <w:t>（</w:t>
      </w:r>
      <w:r w:rsidRPr="00905C59">
        <w:rPr>
          <w:rFonts w:asciiTheme="minorEastAsia" w:hAnsiTheme="minorEastAsia" w:hint="eastAsia"/>
          <w:szCs w:val="21"/>
        </w:rPr>
        <w:t>６</w:t>
      </w:r>
      <w:r w:rsidR="002A4518" w:rsidRPr="00905C59">
        <w:rPr>
          <w:rFonts w:asciiTheme="minorEastAsia" w:hAnsiTheme="minorEastAsia" w:hint="eastAsia"/>
          <w:szCs w:val="21"/>
        </w:rPr>
        <w:t>）参加者は</w:t>
      </w:r>
      <w:r w:rsidR="00591402" w:rsidRPr="00905C59">
        <w:rPr>
          <w:rFonts w:asciiTheme="minorEastAsia" w:hAnsiTheme="minorEastAsia" w:hint="eastAsia"/>
          <w:szCs w:val="21"/>
        </w:rPr>
        <w:t>、</w:t>
      </w:r>
      <w:r w:rsidR="002A4518" w:rsidRPr="00905C59">
        <w:rPr>
          <w:rFonts w:asciiTheme="minorEastAsia" w:hAnsiTheme="minorEastAsia" w:hint="eastAsia"/>
          <w:szCs w:val="21"/>
        </w:rPr>
        <w:t>健康保険証を持参のこと。</w:t>
      </w:r>
    </w:p>
    <w:p w:rsidR="00591402" w:rsidRPr="00905C59" w:rsidRDefault="00591402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:rsidR="002A4518" w:rsidRPr="00905C59" w:rsidRDefault="0057092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２２</w:t>
      </w:r>
      <w:r w:rsidR="00E51542" w:rsidRPr="00905C59">
        <w:rPr>
          <w:rFonts w:asciiTheme="minorEastAsia" w:hAnsiTheme="minorEastAsia" w:hint="eastAsia"/>
          <w:szCs w:val="21"/>
        </w:rPr>
        <w:t xml:space="preserve">　</w:t>
      </w:r>
      <w:r w:rsidR="002A4518" w:rsidRPr="00905C59">
        <w:rPr>
          <w:rFonts w:asciiTheme="minorEastAsia" w:hAnsiTheme="minorEastAsia" w:hint="eastAsia"/>
          <w:szCs w:val="21"/>
        </w:rPr>
        <w:t>映像</w:t>
      </w:r>
      <w:r w:rsidR="00591402" w:rsidRPr="00905C59">
        <w:rPr>
          <w:rFonts w:asciiTheme="minorEastAsia" w:hAnsiTheme="minorEastAsia" w:hint="eastAsia"/>
          <w:szCs w:val="21"/>
        </w:rPr>
        <w:t>等</w:t>
      </w:r>
      <w:r w:rsidR="002A4518" w:rsidRPr="00905C59">
        <w:rPr>
          <w:rFonts w:asciiTheme="minorEastAsia" w:hAnsiTheme="minorEastAsia" w:hint="eastAsia"/>
          <w:szCs w:val="21"/>
        </w:rPr>
        <w:t>の取り扱いについて</w:t>
      </w:r>
    </w:p>
    <w:p w:rsidR="00E51542" w:rsidRPr="00905C59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個人が撮影した画像・動画などのインターネット配信等については、撮影者において、被写体となる方の同意を得るなどして、肖像権侵害等の問題を生じないよう、十分に配慮すること。権利侵害の可能性や疑問が残る場合には、他者の権利を尊重して、撮影・配信等を中止すること。</w:t>
      </w:r>
    </w:p>
    <w:p w:rsidR="002A4518" w:rsidRPr="00905C59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 xml:space="preserve">　　　　なお、</w:t>
      </w:r>
      <w:r w:rsidR="00591402" w:rsidRPr="00905C59">
        <w:rPr>
          <w:rFonts w:asciiTheme="minorEastAsia" w:hAnsiTheme="minorEastAsia" w:hint="eastAsia"/>
          <w:szCs w:val="21"/>
        </w:rPr>
        <w:t>申込書の提出</w:t>
      </w:r>
      <w:r w:rsidRPr="00905C59">
        <w:rPr>
          <w:rFonts w:asciiTheme="minorEastAsia" w:hAnsiTheme="minorEastAsia" w:hint="eastAsia"/>
          <w:szCs w:val="21"/>
        </w:rPr>
        <w:t>により、</w:t>
      </w:r>
      <w:r w:rsidR="00591402" w:rsidRPr="00905C59">
        <w:rPr>
          <w:rFonts w:asciiTheme="minorEastAsia" w:hAnsiTheme="minorEastAsia" w:hint="eastAsia"/>
          <w:szCs w:val="21"/>
        </w:rPr>
        <w:t>次の関係資料の</w:t>
      </w:r>
      <w:r w:rsidR="002A4518" w:rsidRPr="00905C59">
        <w:rPr>
          <w:rFonts w:asciiTheme="minorEastAsia" w:hAnsiTheme="minorEastAsia" w:hint="eastAsia"/>
          <w:szCs w:val="21"/>
        </w:rPr>
        <w:t>取り扱いの旨、承諾を得たものとする。</w:t>
      </w:r>
    </w:p>
    <w:p w:rsidR="002A4518" w:rsidRPr="00905C59" w:rsidRDefault="002A4518" w:rsidP="00510053">
      <w:pPr>
        <w:spacing w:line="260" w:lineRule="exact"/>
        <w:ind w:firstLineChars="400" w:firstLine="84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（１）大会プログラムならびに関係書類への記載（氏名、所属地連、称号、段位）</w:t>
      </w:r>
    </w:p>
    <w:p w:rsidR="002A4518" w:rsidRPr="00905C59" w:rsidRDefault="002A4518" w:rsidP="00510053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（２）大会結果報告として、地連会長宛文書及び月刊『弓道』・ホームページへの掲載（氏名、所属地連、称号、段位、写真、動画）</w:t>
      </w:r>
    </w:p>
    <w:p w:rsidR="00510053" w:rsidRPr="00905C59" w:rsidRDefault="002A4518" w:rsidP="00943AD2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905C59">
        <w:rPr>
          <w:rFonts w:asciiTheme="minorEastAsia" w:hAnsiTheme="minorEastAsia" w:hint="eastAsia"/>
          <w:szCs w:val="21"/>
        </w:rPr>
        <w:t>（３）報道機関、写真業者等の写真撮影とその掲載等については、主催者は関知しない。関係各法例を遵守する義務は、写真撮影者にあることを主張する。</w:t>
      </w:r>
    </w:p>
    <w:sectPr w:rsidR="00510053" w:rsidRPr="00905C59" w:rsidSect="000E5B89">
      <w:type w:val="continuous"/>
      <w:pgSz w:w="11905" w:h="16837"/>
      <w:pgMar w:top="993" w:right="990" w:bottom="993" w:left="993" w:header="720" w:footer="720" w:gutter="0"/>
      <w:paperSrc w:first="7" w:other="7"/>
      <w:cols w:space="720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084"/>
    <w:multiLevelType w:val="hybridMultilevel"/>
    <w:tmpl w:val="AC5816DA"/>
    <w:lvl w:ilvl="0" w:tplc="16F6408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B6974C8"/>
    <w:multiLevelType w:val="hybridMultilevel"/>
    <w:tmpl w:val="70063658"/>
    <w:lvl w:ilvl="0" w:tplc="CAEAFE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0603B0"/>
    <w:multiLevelType w:val="hybridMultilevel"/>
    <w:tmpl w:val="56F4422C"/>
    <w:lvl w:ilvl="0" w:tplc="B82E2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ACA3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B3C90"/>
    <w:multiLevelType w:val="hybridMultilevel"/>
    <w:tmpl w:val="38A6CB1A"/>
    <w:lvl w:ilvl="0" w:tplc="53A8A76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9981685"/>
    <w:multiLevelType w:val="hybridMultilevel"/>
    <w:tmpl w:val="C6C2B604"/>
    <w:lvl w:ilvl="0" w:tplc="F280D480">
      <w:start w:val="1"/>
      <w:numFmt w:val="decimalFullWidth"/>
      <w:lvlText w:val="（%1）"/>
      <w:lvlJc w:val="left"/>
      <w:pPr>
        <w:ind w:left="45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76" w:hanging="420"/>
      </w:pPr>
    </w:lvl>
    <w:lvl w:ilvl="3" w:tplc="0409000F" w:tentative="1">
      <w:start w:val="1"/>
      <w:numFmt w:val="decimal"/>
      <w:lvlText w:val="%4."/>
      <w:lvlJc w:val="left"/>
      <w:pPr>
        <w:ind w:left="5496" w:hanging="420"/>
      </w:pPr>
    </w:lvl>
    <w:lvl w:ilvl="4" w:tplc="04090017" w:tentative="1">
      <w:start w:val="1"/>
      <w:numFmt w:val="aiueoFullWidth"/>
      <w:lvlText w:val="(%5)"/>
      <w:lvlJc w:val="left"/>
      <w:pPr>
        <w:ind w:left="5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36" w:hanging="420"/>
      </w:pPr>
    </w:lvl>
    <w:lvl w:ilvl="6" w:tplc="0409000F" w:tentative="1">
      <w:start w:val="1"/>
      <w:numFmt w:val="decimal"/>
      <w:lvlText w:val="%7."/>
      <w:lvlJc w:val="left"/>
      <w:pPr>
        <w:ind w:left="6756" w:hanging="420"/>
      </w:pPr>
    </w:lvl>
    <w:lvl w:ilvl="7" w:tplc="04090017" w:tentative="1">
      <w:start w:val="1"/>
      <w:numFmt w:val="aiueoFullWidth"/>
      <w:lvlText w:val="(%8)"/>
      <w:lvlJc w:val="left"/>
      <w:pPr>
        <w:ind w:left="7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596" w:hanging="420"/>
      </w:pPr>
    </w:lvl>
  </w:abstractNum>
  <w:abstractNum w:abstractNumId="5" w15:restartNumberingAfterBreak="0">
    <w:nsid w:val="704B40CB"/>
    <w:multiLevelType w:val="hybridMultilevel"/>
    <w:tmpl w:val="40F66DFE"/>
    <w:lvl w:ilvl="0" w:tplc="198A10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D0"/>
    <w:rsid w:val="00005FFE"/>
    <w:rsid w:val="00074A07"/>
    <w:rsid w:val="000914C9"/>
    <w:rsid w:val="000A5480"/>
    <w:rsid w:val="000E5B89"/>
    <w:rsid w:val="00142EF8"/>
    <w:rsid w:val="00163B0C"/>
    <w:rsid w:val="00193275"/>
    <w:rsid w:val="001B323D"/>
    <w:rsid w:val="00200A34"/>
    <w:rsid w:val="002016D0"/>
    <w:rsid w:val="00212161"/>
    <w:rsid w:val="00215F0E"/>
    <w:rsid w:val="00230ADF"/>
    <w:rsid w:val="00242C9A"/>
    <w:rsid w:val="002456B9"/>
    <w:rsid w:val="00253BBF"/>
    <w:rsid w:val="002667EF"/>
    <w:rsid w:val="00282835"/>
    <w:rsid w:val="00290EAF"/>
    <w:rsid w:val="0029181D"/>
    <w:rsid w:val="002A4518"/>
    <w:rsid w:val="002B4036"/>
    <w:rsid w:val="002E148E"/>
    <w:rsid w:val="00326272"/>
    <w:rsid w:val="003619C8"/>
    <w:rsid w:val="00366839"/>
    <w:rsid w:val="00381FC1"/>
    <w:rsid w:val="0038276F"/>
    <w:rsid w:val="0039459D"/>
    <w:rsid w:val="003B7A0D"/>
    <w:rsid w:val="003C3497"/>
    <w:rsid w:val="003C3799"/>
    <w:rsid w:val="00402774"/>
    <w:rsid w:val="004159F0"/>
    <w:rsid w:val="00417965"/>
    <w:rsid w:val="0042664E"/>
    <w:rsid w:val="00492EC1"/>
    <w:rsid w:val="00510053"/>
    <w:rsid w:val="00517149"/>
    <w:rsid w:val="005446A3"/>
    <w:rsid w:val="00565F1F"/>
    <w:rsid w:val="0057092E"/>
    <w:rsid w:val="00577B95"/>
    <w:rsid w:val="005817E2"/>
    <w:rsid w:val="00591402"/>
    <w:rsid w:val="005A6A9F"/>
    <w:rsid w:val="005E4EA7"/>
    <w:rsid w:val="006163C7"/>
    <w:rsid w:val="0064541B"/>
    <w:rsid w:val="0066386E"/>
    <w:rsid w:val="006A36C3"/>
    <w:rsid w:val="006A398B"/>
    <w:rsid w:val="006C794C"/>
    <w:rsid w:val="006E0DA8"/>
    <w:rsid w:val="0070021C"/>
    <w:rsid w:val="00701D9F"/>
    <w:rsid w:val="00737155"/>
    <w:rsid w:val="007461AE"/>
    <w:rsid w:val="007774F4"/>
    <w:rsid w:val="0078737D"/>
    <w:rsid w:val="007A4421"/>
    <w:rsid w:val="007C494E"/>
    <w:rsid w:val="008064C1"/>
    <w:rsid w:val="00837681"/>
    <w:rsid w:val="00892E71"/>
    <w:rsid w:val="008A355E"/>
    <w:rsid w:val="008A3BA7"/>
    <w:rsid w:val="008B6FD2"/>
    <w:rsid w:val="008D5B09"/>
    <w:rsid w:val="008E59D5"/>
    <w:rsid w:val="00905C59"/>
    <w:rsid w:val="00943AD2"/>
    <w:rsid w:val="009707FA"/>
    <w:rsid w:val="00983E74"/>
    <w:rsid w:val="00997FDB"/>
    <w:rsid w:val="009B444A"/>
    <w:rsid w:val="009C2B77"/>
    <w:rsid w:val="009C7C13"/>
    <w:rsid w:val="009F55A8"/>
    <w:rsid w:val="00A04B98"/>
    <w:rsid w:val="00A1551A"/>
    <w:rsid w:val="00A16040"/>
    <w:rsid w:val="00A20185"/>
    <w:rsid w:val="00A43BCB"/>
    <w:rsid w:val="00A8540C"/>
    <w:rsid w:val="00AB64B7"/>
    <w:rsid w:val="00AD0E01"/>
    <w:rsid w:val="00AD430D"/>
    <w:rsid w:val="00AF29DA"/>
    <w:rsid w:val="00B122AE"/>
    <w:rsid w:val="00B14E01"/>
    <w:rsid w:val="00B32F1C"/>
    <w:rsid w:val="00B54253"/>
    <w:rsid w:val="00B67C71"/>
    <w:rsid w:val="00B755E4"/>
    <w:rsid w:val="00BC1792"/>
    <w:rsid w:val="00BE0DCA"/>
    <w:rsid w:val="00BE145D"/>
    <w:rsid w:val="00BE6B51"/>
    <w:rsid w:val="00BE760A"/>
    <w:rsid w:val="00C140FB"/>
    <w:rsid w:val="00C325AB"/>
    <w:rsid w:val="00C41B3B"/>
    <w:rsid w:val="00C45E36"/>
    <w:rsid w:val="00C75B00"/>
    <w:rsid w:val="00C807EC"/>
    <w:rsid w:val="00C80965"/>
    <w:rsid w:val="00C81DBD"/>
    <w:rsid w:val="00C9682B"/>
    <w:rsid w:val="00CB5919"/>
    <w:rsid w:val="00CC29E4"/>
    <w:rsid w:val="00CF24B6"/>
    <w:rsid w:val="00CF35E8"/>
    <w:rsid w:val="00D000BC"/>
    <w:rsid w:val="00D635F0"/>
    <w:rsid w:val="00D70B26"/>
    <w:rsid w:val="00D74143"/>
    <w:rsid w:val="00DA0A71"/>
    <w:rsid w:val="00DB111F"/>
    <w:rsid w:val="00E00C53"/>
    <w:rsid w:val="00E013EA"/>
    <w:rsid w:val="00E156B6"/>
    <w:rsid w:val="00E366F6"/>
    <w:rsid w:val="00E42B0F"/>
    <w:rsid w:val="00E44A7A"/>
    <w:rsid w:val="00E51542"/>
    <w:rsid w:val="00E56A48"/>
    <w:rsid w:val="00E712D1"/>
    <w:rsid w:val="00E80BC7"/>
    <w:rsid w:val="00EA5787"/>
    <w:rsid w:val="00EC225B"/>
    <w:rsid w:val="00F26BAA"/>
    <w:rsid w:val="00F32481"/>
    <w:rsid w:val="00F45DD0"/>
    <w:rsid w:val="00F80927"/>
    <w:rsid w:val="00FA6339"/>
    <w:rsid w:val="00FD36B2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BAC2AD-E9E8-495A-8F28-FE776CE1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55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159F0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26BAA"/>
  </w:style>
  <w:style w:type="character" w:customStyle="1" w:styleId="a8">
    <w:name w:val="日付 (文字)"/>
    <w:basedOn w:val="a0"/>
    <w:link w:val="a7"/>
    <w:uiPriority w:val="99"/>
    <w:semiHidden/>
    <w:rsid w:val="00F26BAA"/>
  </w:style>
  <w:style w:type="character" w:styleId="a9">
    <w:name w:val="Hyperlink"/>
    <w:basedOn w:val="a0"/>
    <w:uiPriority w:val="99"/>
    <w:unhideWhenUsed/>
    <w:rsid w:val="00FF5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ji_kyudo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63DB-0B3B-4B20-B57F-4D611387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urano</dc:creator>
  <cp:keywords/>
  <dc:description/>
  <cp:lastModifiedBy>urano yuji</cp:lastModifiedBy>
  <cp:revision>4</cp:revision>
  <cp:lastPrinted>2018-11-21T14:16:00Z</cp:lastPrinted>
  <dcterms:created xsi:type="dcterms:W3CDTF">2018-12-24T13:39:00Z</dcterms:created>
  <dcterms:modified xsi:type="dcterms:W3CDTF">2019-01-14T17:03:00Z</dcterms:modified>
</cp:coreProperties>
</file>